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6646C" w14:textId="005E32E5" w:rsidR="000D5C0C" w:rsidRPr="00C361DD" w:rsidRDefault="00781F85" w:rsidP="00A952A8">
      <w:pPr>
        <w:spacing w:after="0" w:line="240" w:lineRule="auto"/>
        <w:jc w:val="center"/>
        <w:rPr>
          <w:rFonts w:ascii="Times New Roman" w:hAnsi="Times New Roman" w:cs="Times New Roman"/>
          <w:b/>
          <w:sz w:val="24"/>
          <w:szCs w:val="24"/>
        </w:rPr>
      </w:pPr>
      <w:bookmarkStart w:id="0" w:name="_GoBack"/>
      <w:bookmarkEnd w:id="0"/>
      <w:r w:rsidRPr="00C361DD">
        <w:rPr>
          <w:rFonts w:ascii="Times New Roman" w:hAnsi="Times New Roman" w:cs="Times New Roman"/>
          <w:b/>
          <w:sz w:val="24"/>
          <w:szCs w:val="24"/>
        </w:rPr>
        <w:t>DIREKTYVOS 2004/38/EB</w:t>
      </w:r>
      <w:r w:rsidR="00A952A8" w:rsidRPr="00C361DD">
        <w:rPr>
          <w:rFonts w:ascii="Times New Roman" w:hAnsi="Times New Roman" w:cs="Times New Roman"/>
          <w:b/>
          <w:sz w:val="24"/>
          <w:szCs w:val="24"/>
        </w:rPr>
        <w:t xml:space="preserve"> </w:t>
      </w:r>
      <w:r w:rsidRPr="00C361DD">
        <w:rPr>
          <w:rFonts w:ascii="Times New Roman" w:hAnsi="Times New Roman" w:cs="Times New Roman"/>
          <w:b/>
          <w:sz w:val="24"/>
          <w:szCs w:val="24"/>
        </w:rPr>
        <w:t xml:space="preserve">IR </w:t>
      </w:r>
      <w:r w:rsidR="000D5C0C" w:rsidRPr="00C361DD">
        <w:rPr>
          <w:rFonts w:ascii="Times New Roman" w:hAnsi="Times New Roman" w:cs="Times New Roman"/>
          <w:b/>
          <w:sz w:val="24"/>
          <w:szCs w:val="24"/>
        </w:rPr>
        <w:t>LIETUVOS RESPUBLIKOS ĮSTATYMO „DĖL UŽSIENIEČIŲ TEISINĖS PADĖTIES“ NR. IX-2206 2, 3, 5, 26, 32, 40, 50, 53, 62, 67, 69, 71, 76, 77, 79, 98</w:t>
      </w:r>
      <w:r w:rsidR="000D5C0C" w:rsidRPr="00C361DD">
        <w:rPr>
          <w:rFonts w:ascii="Times New Roman" w:hAnsi="Times New Roman" w:cs="Times New Roman"/>
          <w:b/>
          <w:sz w:val="24"/>
          <w:szCs w:val="24"/>
          <w:vertAlign w:val="superscript"/>
        </w:rPr>
        <w:t>1</w:t>
      </w:r>
      <w:r w:rsidR="000D5C0C" w:rsidRPr="00C361DD">
        <w:rPr>
          <w:rFonts w:ascii="Times New Roman" w:hAnsi="Times New Roman" w:cs="Times New Roman"/>
          <w:b/>
          <w:sz w:val="24"/>
          <w:szCs w:val="24"/>
        </w:rPr>
        <w:t>, 113, 125, 126, 1301, 136, 138, 139, 140 STRAIPSNIŲ PAKEITIMO, IX</w:t>
      </w:r>
      <w:r w:rsidR="000D5C0C" w:rsidRPr="00C361DD">
        <w:rPr>
          <w:rFonts w:ascii="Times New Roman" w:hAnsi="Times New Roman" w:cs="Times New Roman"/>
          <w:b/>
          <w:sz w:val="24"/>
          <w:szCs w:val="24"/>
          <w:vertAlign w:val="superscript"/>
        </w:rPr>
        <w:t>1</w:t>
      </w:r>
      <w:r w:rsidR="000D5C0C" w:rsidRPr="00C361DD">
        <w:rPr>
          <w:rFonts w:ascii="Times New Roman" w:hAnsi="Times New Roman" w:cs="Times New Roman"/>
          <w:b/>
          <w:sz w:val="24"/>
          <w:szCs w:val="24"/>
        </w:rPr>
        <w:t xml:space="preserve"> SKYRIAUS PRIPAŽINIMO NETEKUSIU GALIOS IR ĮSTATYMO PAPILDYMO X</w:t>
      </w:r>
      <w:r w:rsidR="000D5C0C" w:rsidRPr="00C361DD">
        <w:rPr>
          <w:rFonts w:ascii="Times New Roman" w:hAnsi="Times New Roman" w:cs="Times New Roman"/>
          <w:b/>
          <w:sz w:val="24"/>
          <w:szCs w:val="24"/>
          <w:vertAlign w:val="superscript"/>
        </w:rPr>
        <w:t>2</w:t>
      </w:r>
      <w:r w:rsidR="000D5C0C" w:rsidRPr="00C361DD">
        <w:rPr>
          <w:rFonts w:ascii="Times New Roman" w:hAnsi="Times New Roman" w:cs="Times New Roman"/>
          <w:b/>
          <w:sz w:val="24"/>
          <w:szCs w:val="24"/>
        </w:rPr>
        <w:t xml:space="preserve"> SKYRIUMI</w:t>
      </w:r>
    </w:p>
    <w:p w14:paraId="09605BF2" w14:textId="3EF7CA86" w:rsidR="00A2602F" w:rsidRPr="00C361DD" w:rsidRDefault="000D5C0C" w:rsidP="00A952A8">
      <w:pPr>
        <w:spacing w:after="0" w:line="240" w:lineRule="auto"/>
        <w:jc w:val="center"/>
        <w:rPr>
          <w:rFonts w:ascii="Times New Roman" w:hAnsi="Times New Roman" w:cs="Times New Roman"/>
          <w:b/>
          <w:sz w:val="24"/>
          <w:szCs w:val="24"/>
        </w:rPr>
      </w:pPr>
      <w:r w:rsidRPr="00C361DD">
        <w:rPr>
          <w:rFonts w:ascii="Times New Roman" w:hAnsi="Times New Roman" w:cs="Times New Roman"/>
          <w:b/>
          <w:sz w:val="24"/>
          <w:szCs w:val="24"/>
        </w:rPr>
        <w:t xml:space="preserve">ĮSTATYMO PROJEKTO </w:t>
      </w:r>
      <w:r w:rsidR="00781F85" w:rsidRPr="00C361DD">
        <w:rPr>
          <w:rFonts w:ascii="Times New Roman" w:hAnsi="Times New Roman" w:cs="Times New Roman"/>
          <w:b/>
          <w:sz w:val="24"/>
          <w:szCs w:val="24"/>
        </w:rPr>
        <w:t>ATITIKTIES LENTELĖ</w:t>
      </w:r>
    </w:p>
    <w:p w14:paraId="339C97B1" w14:textId="77777777" w:rsidR="00A952A8" w:rsidRPr="00C361DD" w:rsidRDefault="00A952A8" w:rsidP="00A952A8">
      <w:pPr>
        <w:spacing w:after="0" w:line="240" w:lineRule="auto"/>
        <w:jc w:val="cente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C361DD" w14:paraId="678E8D06" w14:textId="77777777" w:rsidTr="00CF70C3">
        <w:tc>
          <w:tcPr>
            <w:tcW w:w="4390" w:type="dxa"/>
          </w:tcPr>
          <w:p w14:paraId="50B3FC6C" w14:textId="77777777" w:rsidR="00AA719B" w:rsidRPr="008F5F38" w:rsidRDefault="00AC0A8B">
            <w:pPr>
              <w:jc w:val="both"/>
              <w:rPr>
                <w:rFonts w:ascii="Times New Roman" w:hAnsi="Times New Roman" w:cs="Times New Roman"/>
                <w:b/>
                <w:sz w:val="24"/>
                <w:szCs w:val="24"/>
              </w:rPr>
            </w:pPr>
            <w:r w:rsidRPr="008F5F38">
              <w:rPr>
                <w:rFonts w:ascii="Times New Roman" w:hAnsi="Times New Roman" w:cs="Times New Roman"/>
                <w:b/>
                <w:sz w:val="24"/>
                <w:szCs w:val="24"/>
                <w:lang w:bidi="lt-LT"/>
              </w:rPr>
              <w:t>2004 m. balandžio 29 d. Europos Parlamento ir Tarybos direktyv</w:t>
            </w:r>
            <w:r w:rsidR="000F37F5" w:rsidRPr="008F5F38">
              <w:rPr>
                <w:rFonts w:ascii="Times New Roman" w:hAnsi="Times New Roman" w:cs="Times New Roman"/>
                <w:b/>
                <w:sz w:val="24"/>
                <w:szCs w:val="24"/>
                <w:lang w:bidi="lt-LT"/>
              </w:rPr>
              <w:t>a</w:t>
            </w:r>
            <w:r w:rsidRPr="008F5F38">
              <w:rPr>
                <w:rFonts w:ascii="Times New Roman" w:hAnsi="Times New Roman" w:cs="Times New Roman"/>
                <w:b/>
                <w:sz w:val="24"/>
                <w:szCs w:val="24"/>
                <w:lang w:bidi="lt-LT"/>
              </w:rPr>
              <w:t xml:space="preserve"> 2004/38/EB dėl Sąjungos piliečių ir jų šeimos narių teisės laisvai judėti ir gyventi valstybių narių teritorijoje, iš dalies keičian</w:t>
            </w:r>
            <w:r w:rsidR="00E961D9" w:rsidRPr="008F5F38">
              <w:rPr>
                <w:rFonts w:ascii="Times New Roman" w:hAnsi="Times New Roman" w:cs="Times New Roman"/>
                <w:b/>
                <w:sz w:val="24"/>
                <w:szCs w:val="24"/>
                <w:lang w:bidi="lt-LT"/>
              </w:rPr>
              <w:t>ti</w:t>
            </w:r>
            <w:r w:rsidRPr="008F5F38">
              <w:rPr>
                <w:rFonts w:ascii="Times New Roman" w:hAnsi="Times New Roman" w:cs="Times New Roman"/>
                <w:b/>
                <w:sz w:val="24"/>
                <w:szCs w:val="24"/>
                <w:lang w:bidi="lt-LT"/>
              </w:rPr>
              <w:t xml:space="preserve"> Reglamentą (EEB) Nr.</w:t>
            </w:r>
            <w:r w:rsidR="008715A4" w:rsidRPr="008F5F38">
              <w:rPr>
                <w:rFonts w:ascii="Times New Roman" w:hAnsi="Times New Roman" w:cs="Times New Roman"/>
                <w:b/>
                <w:sz w:val="24"/>
                <w:szCs w:val="24"/>
                <w:lang w:bidi="lt-LT"/>
              </w:rPr>
              <w:t> </w:t>
            </w:r>
            <w:r w:rsidRPr="008F5F38">
              <w:rPr>
                <w:rFonts w:ascii="Times New Roman" w:hAnsi="Times New Roman" w:cs="Times New Roman"/>
                <w:b/>
                <w:sz w:val="24"/>
                <w:szCs w:val="24"/>
                <w:lang w:bidi="lt-LT"/>
              </w:rPr>
              <w:t>1612/68 ir panaikinan</w:t>
            </w:r>
            <w:r w:rsidR="00E961D9" w:rsidRPr="008F5F38">
              <w:rPr>
                <w:rFonts w:ascii="Times New Roman" w:hAnsi="Times New Roman" w:cs="Times New Roman"/>
                <w:b/>
                <w:sz w:val="24"/>
                <w:szCs w:val="24"/>
                <w:lang w:bidi="lt-LT"/>
              </w:rPr>
              <w:t>ti</w:t>
            </w:r>
            <w:r w:rsidRPr="008F5F38">
              <w:rPr>
                <w:rFonts w:ascii="Times New Roman" w:hAnsi="Times New Roman" w:cs="Times New Roman"/>
                <w:b/>
                <w:sz w:val="24"/>
                <w:szCs w:val="24"/>
                <w:lang w:bidi="lt-LT"/>
              </w:rPr>
              <w:t xml:space="preserve"> </w:t>
            </w:r>
            <w:r w:rsidR="008715A4" w:rsidRPr="008F5F38">
              <w:rPr>
                <w:rFonts w:ascii="Times New Roman" w:hAnsi="Times New Roman" w:cs="Times New Roman"/>
                <w:b/>
                <w:sz w:val="24"/>
                <w:szCs w:val="24"/>
                <w:lang w:bidi="lt-LT"/>
              </w:rPr>
              <w:t>d</w:t>
            </w:r>
            <w:r w:rsidRPr="008F5F38">
              <w:rPr>
                <w:rFonts w:ascii="Times New Roman" w:hAnsi="Times New Roman" w:cs="Times New Roman"/>
                <w:b/>
                <w:sz w:val="24"/>
                <w:szCs w:val="24"/>
                <w:lang w:bidi="lt-LT"/>
              </w:rPr>
              <w:t>irektyvas 64/221/EEB, 68/360/EEB, 72/194/EEB, 73/148/EEB, 75/34/EEB, 75/35/EEB, 90/364/EEB, 90/365/EEB ir 93/96/EEB</w:t>
            </w:r>
          </w:p>
        </w:tc>
        <w:tc>
          <w:tcPr>
            <w:tcW w:w="8363" w:type="dxa"/>
          </w:tcPr>
          <w:p w14:paraId="23E7AD34" w14:textId="6935C75E" w:rsidR="00AA719B" w:rsidRPr="008F5F38" w:rsidRDefault="005D664A">
            <w:pPr>
              <w:jc w:val="both"/>
              <w:rPr>
                <w:rFonts w:ascii="Times New Roman" w:eastAsia="Calibri" w:hAnsi="Times New Roman" w:cs="Times New Roman"/>
                <w:b/>
                <w:sz w:val="24"/>
                <w:szCs w:val="24"/>
              </w:rPr>
            </w:pPr>
            <w:r w:rsidRPr="008F5F38">
              <w:rPr>
                <w:rFonts w:ascii="Times New Roman" w:eastAsia="Calibri" w:hAnsi="Times New Roman" w:cs="Times New Roman"/>
                <w:b/>
                <w:sz w:val="24"/>
                <w:szCs w:val="24"/>
              </w:rPr>
              <w:t xml:space="preserve">Lietuvos Respublikos įstatymo „Dėl užsieniečių teisinės padėties“ Nr. IX-2206 </w:t>
            </w:r>
            <w:r w:rsidR="000D5C0C" w:rsidRPr="008F5F38">
              <w:rPr>
                <w:rFonts w:ascii="Times New Roman" w:eastAsia="Calibri" w:hAnsi="Times New Roman" w:cs="Times New Roman"/>
                <w:b/>
                <w:sz w:val="24"/>
                <w:szCs w:val="24"/>
              </w:rPr>
              <w:t xml:space="preserve">2, 3, 5, 26, 32, 40, 50, 53, 62, 67, 69, 71, 76, 77, 79, 981, 113, 125, 126, 1301, 136, 138, 139, 140 </w:t>
            </w:r>
            <w:r w:rsidR="005A0FB7" w:rsidRPr="008F5F38">
              <w:rPr>
                <w:rFonts w:ascii="Times New Roman" w:eastAsia="Calibri" w:hAnsi="Times New Roman" w:cs="Times New Roman"/>
                <w:b/>
                <w:sz w:val="24"/>
                <w:szCs w:val="24"/>
              </w:rPr>
              <w:t>straipsnių pakeitimo, IX</w:t>
            </w:r>
            <w:r w:rsidR="005A0FB7" w:rsidRPr="008F5F38">
              <w:rPr>
                <w:rFonts w:ascii="Times New Roman" w:eastAsia="Calibri" w:hAnsi="Times New Roman" w:cs="Times New Roman"/>
                <w:b/>
                <w:sz w:val="24"/>
                <w:szCs w:val="24"/>
                <w:vertAlign w:val="superscript"/>
              </w:rPr>
              <w:t>1</w:t>
            </w:r>
            <w:r w:rsidR="005A0FB7" w:rsidRPr="008F5F38">
              <w:rPr>
                <w:rFonts w:ascii="Times New Roman" w:eastAsia="Calibri" w:hAnsi="Times New Roman" w:cs="Times New Roman"/>
                <w:b/>
                <w:sz w:val="24"/>
                <w:szCs w:val="24"/>
              </w:rPr>
              <w:t xml:space="preserve"> skyriaus pripažinimo netekusiu galios ir Įstatymo papildymo X</w:t>
            </w:r>
            <w:r w:rsidR="005A0FB7" w:rsidRPr="008F5F38">
              <w:rPr>
                <w:rFonts w:ascii="Times New Roman" w:eastAsia="Calibri" w:hAnsi="Times New Roman" w:cs="Times New Roman"/>
                <w:b/>
                <w:sz w:val="24"/>
                <w:szCs w:val="24"/>
                <w:vertAlign w:val="superscript"/>
              </w:rPr>
              <w:t>2</w:t>
            </w:r>
            <w:r w:rsidR="005A0FB7" w:rsidRPr="008F5F38">
              <w:rPr>
                <w:rFonts w:ascii="Times New Roman" w:eastAsia="Calibri" w:hAnsi="Times New Roman" w:cs="Times New Roman"/>
                <w:b/>
                <w:sz w:val="24"/>
                <w:szCs w:val="24"/>
              </w:rPr>
              <w:t xml:space="preserve"> skyriumi įstatymo projekt</w:t>
            </w:r>
            <w:r w:rsidR="00157EA1" w:rsidRPr="008F5F38">
              <w:rPr>
                <w:rFonts w:ascii="Times New Roman" w:eastAsia="Calibri" w:hAnsi="Times New Roman" w:cs="Times New Roman"/>
                <w:b/>
                <w:sz w:val="24"/>
                <w:szCs w:val="24"/>
              </w:rPr>
              <w:t>as</w:t>
            </w:r>
            <w:r w:rsidRPr="008F5F38">
              <w:rPr>
                <w:rFonts w:ascii="Times New Roman" w:eastAsia="Calibri" w:hAnsi="Times New Roman" w:cs="Times New Roman"/>
                <w:b/>
                <w:sz w:val="24"/>
                <w:szCs w:val="24"/>
              </w:rPr>
              <w:t xml:space="preserve"> (toliau – Projektas)</w:t>
            </w:r>
          </w:p>
          <w:p w14:paraId="09EC61EF" w14:textId="77777777" w:rsidR="008727B7" w:rsidRPr="008F5F38" w:rsidRDefault="008727B7">
            <w:pPr>
              <w:jc w:val="both"/>
              <w:rPr>
                <w:rFonts w:ascii="Times New Roman" w:eastAsia="Calibri" w:hAnsi="Times New Roman" w:cs="Times New Roman"/>
                <w:b/>
                <w:sz w:val="24"/>
                <w:szCs w:val="24"/>
              </w:rPr>
            </w:pPr>
          </w:p>
          <w:p w14:paraId="4C75D096" w14:textId="742C7CE6" w:rsidR="008727B7" w:rsidRPr="008F5F38" w:rsidRDefault="008727B7" w:rsidP="000D5C0C">
            <w:pPr>
              <w:jc w:val="both"/>
              <w:rPr>
                <w:rFonts w:ascii="Times New Roman" w:eastAsia="Calibri" w:hAnsi="Times New Roman" w:cs="Times New Roman"/>
                <w:sz w:val="24"/>
                <w:szCs w:val="24"/>
              </w:rPr>
            </w:pPr>
            <w:r w:rsidRPr="008F5F38">
              <w:rPr>
                <w:rFonts w:ascii="Times New Roman" w:eastAsia="Calibri" w:hAnsi="Times New Roman" w:cs="Times New Roman"/>
                <w:sz w:val="24"/>
                <w:szCs w:val="24"/>
              </w:rPr>
              <w:t xml:space="preserve">Lietuvos Respublikos įstatymas „Dėl užsieniečių teisinės padėties“ Nr. IX-2206 </w:t>
            </w:r>
            <w:r w:rsidR="000825AC" w:rsidRPr="008F5F38">
              <w:rPr>
                <w:rFonts w:ascii="Times New Roman" w:hAnsi="Times New Roman"/>
                <w:b/>
                <w:bCs/>
                <w:sz w:val="24"/>
                <w:szCs w:val="24"/>
              </w:rPr>
              <w:t xml:space="preserve">(Suvestinė redakcija nuo </w:t>
            </w:r>
            <w:r w:rsidR="00541A3E" w:rsidRPr="008F5F38">
              <w:rPr>
                <w:rFonts w:ascii="Times New Roman" w:hAnsi="Times New Roman"/>
                <w:b/>
                <w:bCs/>
                <w:sz w:val="24"/>
                <w:szCs w:val="24"/>
              </w:rPr>
              <w:t>2021-0</w:t>
            </w:r>
            <w:r w:rsidR="000D5C0C" w:rsidRPr="008F5F38">
              <w:rPr>
                <w:rFonts w:ascii="Times New Roman" w:hAnsi="Times New Roman"/>
                <w:b/>
                <w:bCs/>
                <w:sz w:val="24"/>
                <w:szCs w:val="24"/>
              </w:rPr>
              <w:t>8</w:t>
            </w:r>
            <w:r w:rsidR="00541A3E" w:rsidRPr="008F5F38">
              <w:rPr>
                <w:rFonts w:ascii="Times New Roman" w:hAnsi="Times New Roman"/>
                <w:b/>
                <w:bCs/>
                <w:sz w:val="24"/>
                <w:szCs w:val="24"/>
              </w:rPr>
              <w:t>-</w:t>
            </w:r>
            <w:r w:rsidR="000D5C0C" w:rsidRPr="008F5F38">
              <w:rPr>
                <w:rFonts w:ascii="Times New Roman" w:hAnsi="Times New Roman"/>
                <w:b/>
                <w:bCs/>
                <w:sz w:val="24"/>
                <w:szCs w:val="24"/>
              </w:rPr>
              <w:t>12</w:t>
            </w:r>
            <w:r w:rsidR="000825AC" w:rsidRPr="008F5F38">
              <w:rPr>
                <w:rFonts w:ascii="Times New Roman" w:hAnsi="Times New Roman"/>
                <w:b/>
                <w:bCs/>
                <w:sz w:val="24"/>
                <w:szCs w:val="24"/>
              </w:rPr>
              <w:t xml:space="preserve">) </w:t>
            </w:r>
            <w:r w:rsidRPr="008F5F38">
              <w:rPr>
                <w:rFonts w:ascii="Times New Roman" w:eastAsia="Calibri" w:hAnsi="Times New Roman" w:cs="Times New Roman"/>
                <w:sz w:val="24"/>
                <w:szCs w:val="24"/>
              </w:rPr>
              <w:t>(toliau – Įstatymas)</w:t>
            </w:r>
          </w:p>
        </w:tc>
        <w:tc>
          <w:tcPr>
            <w:tcW w:w="2268" w:type="dxa"/>
          </w:tcPr>
          <w:p w14:paraId="5ECFDE43" w14:textId="77777777" w:rsidR="00AA719B" w:rsidRPr="008F5F38" w:rsidRDefault="002F772D">
            <w:pPr>
              <w:rPr>
                <w:rFonts w:ascii="Times New Roman" w:hAnsi="Times New Roman" w:cs="Times New Roman"/>
                <w:sz w:val="24"/>
                <w:szCs w:val="24"/>
              </w:rPr>
            </w:pPr>
            <w:r w:rsidRPr="008F5F38">
              <w:rPr>
                <w:rFonts w:ascii="Times New Roman" w:hAnsi="Times New Roman" w:cs="Times New Roman"/>
                <w:b/>
                <w:sz w:val="24"/>
                <w:szCs w:val="24"/>
              </w:rPr>
              <w:t xml:space="preserve">Direktyvos perkėlimo </w:t>
            </w:r>
            <w:r w:rsidRPr="008F5F38">
              <w:rPr>
                <w:rFonts w:ascii="Times New Roman" w:hAnsi="Times New Roman" w:cs="Times New Roman"/>
                <w:b/>
                <w:bCs/>
                <w:sz w:val="24"/>
                <w:szCs w:val="24"/>
              </w:rPr>
              <w:t xml:space="preserve">ir įgyvendinimo </w:t>
            </w:r>
            <w:r w:rsidRPr="008F5F38">
              <w:rPr>
                <w:rFonts w:ascii="Times New Roman" w:hAnsi="Times New Roman" w:cs="Times New Roman"/>
                <w:b/>
                <w:sz w:val="24"/>
                <w:szCs w:val="24"/>
              </w:rPr>
              <w:t>lygis</w:t>
            </w:r>
          </w:p>
        </w:tc>
      </w:tr>
      <w:tr w:rsidR="002627DA" w:rsidRPr="00C361DD" w14:paraId="39D934E2" w14:textId="77777777" w:rsidTr="00CF70C3">
        <w:tc>
          <w:tcPr>
            <w:tcW w:w="4390" w:type="dxa"/>
          </w:tcPr>
          <w:p w14:paraId="62C51377" w14:textId="77777777" w:rsidR="00A52651" w:rsidRPr="00C361DD" w:rsidRDefault="00A52651" w:rsidP="00A52651">
            <w:pPr>
              <w:pStyle w:val="title-article-norm"/>
              <w:shd w:val="clear" w:color="auto" w:fill="FFFFFF"/>
              <w:spacing w:before="240" w:beforeAutospacing="0" w:after="120" w:afterAutospacing="0"/>
              <w:jc w:val="center"/>
              <w:rPr>
                <w:i/>
                <w:iCs/>
                <w:color w:val="000000"/>
              </w:rPr>
            </w:pPr>
            <w:r w:rsidRPr="00C361DD">
              <w:rPr>
                <w:i/>
                <w:iCs/>
                <w:color w:val="000000"/>
              </w:rPr>
              <w:t>27 straipsnis</w:t>
            </w:r>
          </w:p>
          <w:p w14:paraId="3D88B8D6" w14:textId="77777777" w:rsidR="00A52651" w:rsidRPr="00C361DD" w:rsidRDefault="00A52651" w:rsidP="0096609A">
            <w:pPr>
              <w:pStyle w:val="stitle-article-norm"/>
              <w:shd w:val="clear" w:color="auto" w:fill="FFFFFF"/>
              <w:spacing w:before="0" w:beforeAutospacing="0" w:after="0" w:afterAutospacing="0"/>
              <w:jc w:val="center"/>
              <w:rPr>
                <w:b/>
                <w:bCs/>
                <w:color w:val="000000"/>
              </w:rPr>
            </w:pPr>
            <w:r w:rsidRPr="00C361DD">
              <w:rPr>
                <w:b/>
                <w:bCs/>
                <w:color w:val="000000"/>
              </w:rPr>
              <w:t>Bendrieji principai</w:t>
            </w:r>
          </w:p>
          <w:p w14:paraId="4127C634" w14:textId="77777777" w:rsidR="0096609A" w:rsidRPr="00C361DD" w:rsidRDefault="0096609A" w:rsidP="0096609A">
            <w:pPr>
              <w:pStyle w:val="prastasiniatinklio"/>
              <w:spacing w:before="0" w:beforeAutospacing="0" w:after="0" w:afterAutospacing="0"/>
              <w:jc w:val="both"/>
            </w:pPr>
            <w:r w:rsidRPr="00C361DD">
              <w:t>&lt;...&gt;</w:t>
            </w:r>
          </w:p>
          <w:p w14:paraId="2DEB9847" w14:textId="77777777" w:rsidR="008727B7" w:rsidRPr="00C361DD" w:rsidRDefault="008727B7" w:rsidP="0096609A">
            <w:pPr>
              <w:pStyle w:val="prastasiniatinklio"/>
              <w:spacing w:before="0" w:beforeAutospacing="0" w:after="0" w:afterAutospacing="0"/>
              <w:jc w:val="both"/>
            </w:pPr>
            <w:r w:rsidRPr="00C361DD">
              <w:t>2.  Priemonės, kurių imtasi dėl valstybinės politikos ar visuomenės saugumo priežasčių, turi atitikti proporcingumo principą ir turi būti grindžiamos vien tik atitinkamo asmens elgesiu. Buvę kriminaliniai nusikaltimai patys savaime negali būti tokių priemonių ėmimosi priežastis.</w:t>
            </w:r>
          </w:p>
          <w:p w14:paraId="423D9809" w14:textId="77777777" w:rsidR="008727B7" w:rsidRPr="00C361DD" w:rsidRDefault="008727B7" w:rsidP="0096609A">
            <w:pPr>
              <w:pStyle w:val="prastasiniatinklio"/>
              <w:spacing w:before="0" w:after="0" w:afterAutospacing="0"/>
            </w:pPr>
            <w:r w:rsidRPr="00C361DD">
              <w:t xml:space="preserve">Atitinkamo asmens elgesys turi kelti tikrą ir pakankamai rimtą pavojų, kenkiantį vienam iš pagrindinių visuomenės interesų. Pateisinimai, kurie yra nesusiję su atvejo </w:t>
            </w:r>
            <w:r w:rsidRPr="00C361DD">
              <w:lastRenderedPageBreak/>
              <w:t>aplinkybėmis arba grindžiami bendrosios prevencijos sumetimais, nėra priimtini.</w:t>
            </w:r>
          </w:p>
          <w:p w14:paraId="4FFE6C9B" w14:textId="77777777" w:rsidR="0096609A" w:rsidRPr="00C361DD" w:rsidRDefault="0096609A" w:rsidP="0096609A">
            <w:pPr>
              <w:pStyle w:val="prastasiniatinklio"/>
              <w:spacing w:before="0" w:after="0" w:afterAutospacing="0"/>
            </w:pPr>
            <w:r w:rsidRPr="00C361DD">
              <w:t>&lt;...&gt;</w:t>
            </w:r>
          </w:p>
          <w:p w14:paraId="6E996041" w14:textId="77777777" w:rsidR="00A35473" w:rsidRPr="008F5F38" w:rsidRDefault="00A35473" w:rsidP="00795D9E">
            <w:pPr>
              <w:jc w:val="both"/>
              <w:rPr>
                <w:rFonts w:ascii="Times New Roman" w:eastAsia="Times New Roman" w:hAnsi="Times New Roman" w:cs="Times New Roman"/>
                <w:iCs/>
                <w:color w:val="000000"/>
                <w:sz w:val="24"/>
                <w:szCs w:val="24"/>
              </w:rPr>
            </w:pPr>
          </w:p>
        </w:tc>
        <w:tc>
          <w:tcPr>
            <w:tcW w:w="8363" w:type="dxa"/>
          </w:tcPr>
          <w:p w14:paraId="0D0E97AD" w14:textId="77777777" w:rsidR="002C069D" w:rsidRPr="008F5F38" w:rsidRDefault="002C069D" w:rsidP="002F3E11">
            <w:pPr>
              <w:tabs>
                <w:tab w:val="left" w:pos="312"/>
              </w:tabs>
              <w:jc w:val="both"/>
              <w:rPr>
                <w:rFonts w:ascii="Times New Roman" w:hAnsi="Times New Roman" w:cs="Times New Roman"/>
                <w:b/>
                <w:sz w:val="24"/>
                <w:szCs w:val="24"/>
              </w:rPr>
            </w:pPr>
            <w:r w:rsidRPr="008F5F38">
              <w:rPr>
                <w:rFonts w:ascii="Times New Roman" w:hAnsi="Times New Roman" w:cs="Times New Roman"/>
                <w:b/>
                <w:sz w:val="24"/>
                <w:szCs w:val="24"/>
              </w:rPr>
              <w:lastRenderedPageBreak/>
              <w:t>Projektas</w:t>
            </w:r>
          </w:p>
          <w:p w14:paraId="03DD7748" w14:textId="410ECEBB" w:rsidR="0096609A" w:rsidRPr="00C361DD" w:rsidRDefault="000D5C0C" w:rsidP="00541A3E">
            <w:pPr>
              <w:ind w:firstLine="426"/>
              <w:jc w:val="both"/>
              <w:rPr>
                <w:rFonts w:ascii="Times New Roman" w:eastAsia="Calibri" w:hAnsi="Times New Roman" w:cs="Times New Roman"/>
                <w:b/>
                <w:bCs/>
                <w:sz w:val="24"/>
                <w:szCs w:val="24"/>
                <w:lang w:eastAsia="en-US"/>
              </w:rPr>
            </w:pPr>
            <w:r w:rsidRPr="00C361DD">
              <w:rPr>
                <w:rFonts w:ascii="Times New Roman" w:eastAsia="Calibri" w:hAnsi="Times New Roman" w:cs="Times New Roman"/>
                <w:b/>
                <w:bCs/>
                <w:sz w:val="24"/>
                <w:szCs w:val="24"/>
                <w:lang w:eastAsia="en-US"/>
              </w:rPr>
              <w:t>16</w:t>
            </w:r>
            <w:r w:rsidR="0096609A" w:rsidRPr="00C361DD">
              <w:rPr>
                <w:rFonts w:ascii="Times New Roman" w:eastAsia="Calibri" w:hAnsi="Times New Roman" w:cs="Times New Roman"/>
                <w:b/>
                <w:bCs/>
                <w:sz w:val="24"/>
                <w:szCs w:val="24"/>
                <w:lang w:eastAsia="en-US"/>
              </w:rPr>
              <w:t> straipsnis. 98</w:t>
            </w:r>
            <w:r w:rsidR="0096609A" w:rsidRPr="00C361DD">
              <w:rPr>
                <w:rFonts w:ascii="Times New Roman" w:eastAsia="Calibri" w:hAnsi="Times New Roman" w:cs="Times New Roman"/>
                <w:b/>
                <w:bCs/>
                <w:sz w:val="24"/>
                <w:szCs w:val="24"/>
                <w:vertAlign w:val="superscript"/>
                <w:lang w:eastAsia="en-US"/>
              </w:rPr>
              <w:t>1</w:t>
            </w:r>
            <w:r w:rsidR="0096609A" w:rsidRPr="00C361DD">
              <w:rPr>
                <w:rFonts w:ascii="Times New Roman" w:eastAsia="Calibri" w:hAnsi="Times New Roman" w:cs="Times New Roman"/>
                <w:b/>
                <w:bCs/>
                <w:sz w:val="24"/>
                <w:szCs w:val="24"/>
                <w:lang w:eastAsia="en-US"/>
              </w:rPr>
              <w:t xml:space="preserve"> straipsnio pakeitimas</w:t>
            </w:r>
          </w:p>
          <w:p w14:paraId="0A690F14" w14:textId="77777777" w:rsidR="000D5C0C" w:rsidRPr="00C361DD" w:rsidRDefault="000D5C0C" w:rsidP="000D5C0C">
            <w:pPr>
              <w:tabs>
                <w:tab w:val="left" w:pos="312"/>
              </w:tabs>
              <w:ind w:firstLine="36"/>
              <w:jc w:val="both"/>
              <w:rPr>
                <w:rFonts w:ascii="Times New Roman" w:eastAsia="Calibri" w:hAnsi="Times New Roman" w:cs="Times New Roman"/>
                <w:b/>
                <w:bCs/>
                <w:sz w:val="24"/>
                <w:szCs w:val="24"/>
                <w:lang w:eastAsia="en-US"/>
              </w:rPr>
            </w:pPr>
            <w:bookmarkStart w:id="1" w:name="part_f7b193ff62744ff493978f900ccdffd2"/>
            <w:bookmarkEnd w:id="1"/>
            <w:r w:rsidRPr="00C361DD">
              <w:rPr>
                <w:rFonts w:ascii="Times New Roman" w:eastAsia="Calibri" w:hAnsi="Times New Roman" w:cs="Times New Roman"/>
                <w:b/>
                <w:bCs/>
                <w:sz w:val="24"/>
                <w:szCs w:val="24"/>
                <w:lang w:eastAsia="en-US"/>
              </w:rPr>
              <w:t>Pakeisti 98</w:t>
            </w:r>
            <w:r w:rsidRPr="00C361DD">
              <w:rPr>
                <w:rFonts w:ascii="Times New Roman" w:eastAsia="Calibri" w:hAnsi="Times New Roman" w:cs="Times New Roman"/>
                <w:b/>
                <w:bCs/>
                <w:sz w:val="24"/>
                <w:szCs w:val="24"/>
                <w:vertAlign w:val="superscript"/>
                <w:lang w:eastAsia="en-US"/>
              </w:rPr>
              <w:t>1</w:t>
            </w:r>
            <w:r w:rsidRPr="00C361DD">
              <w:rPr>
                <w:rFonts w:ascii="Times New Roman" w:eastAsia="Calibri" w:hAnsi="Times New Roman" w:cs="Times New Roman"/>
                <w:b/>
                <w:bCs/>
                <w:sz w:val="24"/>
                <w:szCs w:val="24"/>
                <w:lang w:eastAsia="en-US"/>
              </w:rPr>
              <w:t xml:space="preserve"> straipsnio 1 dalį ir ją išdėstyti taip:</w:t>
            </w:r>
          </w:p>
          <w:p w14:paraId="7B741CE6" w14:textId="77777777" w:rsidR="000D5C0C" w:rsidRPr="00C361DD" w:rsidRDefault="000D5C0C" w:rsidP="000D5C0C">
            <w:pPr>
              <w:tabs>
                <w:tab w:val="left" w:pos="312"/>
              </w:tabs>
              <w:ind w:firstLine="36"/>
              <w:jc w:val="both"/>
              <w:rPr>
                <w:rFonts w:ascii="Times New Roman" w:eastAsia="Calibri" w:hAnsi="Times New Roman" w:cs="Times New Roman"/>
                <w:b/>
                <w:bCs/>
                <w:sz w:val="24"/>
                <w:szCs w:val="24"/>
                <w:lang w:eastAsia="en-US"/>
              </w:rPr>
            </w:pPr>
            <w:bookmarkStart w:id="2" w:name="part_eb9de6554e604409b1db62a10c0fd11d"/>
            <w:bookmarkStart w:id="3" w:name="part_4635d97b478f449db0ed408f38ff98f9"/>
            <w:bookmarkEnd w:id="2"/>
            <w:bookmarkEnd w:id="3"/>
            <w:r w:rsidRPr="00C361DD">
              <w:rPr>
                <w:rFonts w:ascii="Times New Roman" w:eastAsia="Calibri" w:hAnsi="Times New Roman" w:cs="Times New Roman"/>
                <w:b/>
                <w:bCs/>
                <w:sz w:val="24"/>
                <w:szCs w:val="24"/>
                <w:lang w:eastAsia="en-US"/>
              </w:rPr>
              <w:t>„1. Europos Sąjungos valstybės narės piliečio arba jo šeimos nario keliamos grėsmės valstybės saugumui ar viešajai tvarkai vertinimas kiekvienu konkrečiu atveju turi būti grindžiamas tik atitinkamo asmens elgesiu. Asmens elgesys turi kelti realią, akivaizdžią ir pakankamai rimtą grėsmę.</w:t>
            </w:r>
            <w:r w:rsidRPr="00C361DD">
              <w:rPr>
                <w:rFonts w:ascii="Times New Roman" w:eastAsia="Calibri" w:hAnsi="Times New Roman" w:cs="Times New Roman"/>
                <w:b/>
                <w:bCs/>
                <w:i/>
                <w:iCs/>
                <w:sz w:val="24"/>
                <w:szCs w:val="24"/>
                <w:lang w:eastAsia="en-US"/>
              </w:rPr>
              <w:t xml:space="preserve"> </w:t>
            </w:r>
            <w:r w:rsidRPr="00C361DD">
              <w:rPr>
                <w:rFonts w:ascii="Times New Roman" w:eastAsia="Calibri" w:hAnsi="Times New Roman" w:cs="Times New Roman"/>
                <w:b/>
                <w:bCs/>
                <w:sz w:val="24"/>
                <w:szCs w:val="24"/>
                <w:lang w:eastAsia="en-US"/>
              </w:rPr>
              <w:t>Vertinimas negali būti grindžiamas aplinkybėmis, nesusijusiomis su konkrečiu atveju, bendrąja prevencija ar vien nusikalstamos veikos padarymu.“</w:t>
            </w:r>
          </w:p>
          <w:p w14:paraId="49299146" w14:textId="77777777" w:rsidR="002627DA" w:rsidRPr="008F5F38" w:rsidRDefault="002627DA" w:rsidP="00703443">
            <w:pPr>
              <w:tabs>
                <w:tab w:val="left" w:pos="312"/>
              </w:tabs>
              <w:jc w:val="both"/>
              <w:rPr>
                <w:rFonts w:ascii="Times New Roman" w:hAnsi="Times New Roman" w:cs="Times New Roman"/>
                <w:b/>
                <w:sz w:val="24"/>
                <w:szCs w:val="24"/>
              </w:rPr>
            </w:pPr>
          </w:p>
          <w:p w14:paraId="5AB6F488" w14:textId="77777777" w:rsidR="0096609A" w:rsidRPr="008F5F38" w:rsidRDefault="0096609A" w:rsidP="00703443">
            <w:pPr>
              <w:tabs>
                <w:tab w:val="left" w:pos="312"/>
              </w:tabs>
              <w:jc w:val="both"/>
              <w:rPr>
                <w:rFonts w:ascii="Times New Roman" w:hAnsi="Times New Roman" w:cs="Times New Roman"/>
                <w:b/>
                <w:sz w:val="24"/>
                <w:szCs w:val="24"/>
              </w:rPr>
            </w:pPr>
            <w:r w:rsidRPr="008F5F38">
              <w:rPr>
                <w:rFonts w:ascii="Times New Roman" w:hAnsi="Times New Roman" w:cs="Times New Roman"/>
                <w:b/>
                <w:sz w:val="24"/>
                <w:szCs w:val="24"/>
              </w:rPr>
              <w:t>Įstatymas</w:t>
            </w:r>
          </w:p>
          <w:p w14:paraId="37CFF7E6" w14:textId="77777777" w:rsidR="003A76A5" w:rsidRPr="008F5F38" w:rsidRDefault="003A76A5" w:rsidP="00703443">
            <w:pPr>
              <w:tabs>
                <w:tab w:val="left" w:pos="312"/>
              </w:tabs>
              <w:jc w:val="both"/>
              <w:rPr>
                <w:rFonts w:ascii="Times New Roman" w:eastAsia="Times New Roman" w:hAnsi="Times New Roman" w:cs="Times New Roman"/>
                <w:color w:val="000000"/>
                <w:sz w:val="24"/>
                <w:szCs w:val="24"/>
              </w:rPr>
            </w:pPr>
            <w:r w:rsidRPr="008F5F38">
              <w:rPr>
                <w:rFonts w:ascii="Times New Roman" w:eastAsia="Times New Roman" w:hAnsi="Times New Roman" w:cs="Times New Roman"/>
                <w:b/>
                <w:bCs/>
                <w:color w:val="000000"/>
                <w:sz w:val="24"/>
                <w:szCs w:val="24"/>
              </w:rPr>
              <w:t>98 straipsnis. Priežastys, dėl kurių Europos Sąjungos valstybės narės pilietis ir jo šeimos narys į Lietuvos Respubliką neįleidžiami</w:t>
            </w:r>
          </w:p>
          <w:p w14:paraId="4065FB03" w14:textId="77777777" w:rsidR="003A76A5" w:rsidRPr="00C361DD" w:rsidRDefault="003A76A5" w:rsidP="00703443">
            <w:pPr>
              <w:tabs>
                <w:tab w:val="left" w:pos="312"/>
              </w:tabs>
              <w:jc w:val="both"/>
              <w:rPr>
                <w:rFonts w:ascii="Times New Roman" w:eastAsia="Times New Roman" w:hAnsi="Times New Roman" w:cs="Times New Roman"/>
                <w:color w:val="000000"/>
                <w:sz w:val="24"/>
                <w:szCs w:val="24"/>
              </w:rPr>
            </w:pPr>
            <w:bookmarkStart w:id="4" w:name="part_c9bc5c7fa4eb47d88ba84ae0c96d2da8"/>
            <w:bookmarkEnd w:id="4"/>
            <w:r w:rsidRPr="008F5F38">
              <w:rPr>
                <w:rFonts w:ascii="Times New Roman" w:eastAsia="Times New Roman" w:hAnsi="Times New Roman" w:cs="Times New Roman"/>
                <w:color w:val="000000"/>
                <w:sz w:val="24"/>
                <w:szCs w:val="24"/>
              </w:rPr>
              <w:t>Europos Sąjungos valstybės narės pilietis ir jo šeimos narys į Lietuvos Respubliką neįleidžiami, jeigu:</w:t>
            </w:r>
          </w:p>
          <w:p w14:paraId="235B6E5E" w14:textId="77777777" w:rsidR="003A76A5" w:rsidRPr="00C361DD" w:rsidRDefault="003A76A5" w:rsidP="00703443">
            <w:pPr>
              <w:tabs>
                <w:tab w:val="left" w:pos="312"/>
              </w:tabs>
              <w:jc w:val="both"/>
              <w:rPr>
                <w:rFonts w:ascii="Times New Roman" w:eastAsia="Times New Roman" w:hAnsi="Times New Roman" w:cs="Times New Roman"/>
                <w:color w:val="000000"/>
                <w:sz w:val="24"/>
                <w:szCs w:val="24"/>
              </w:rPr>
            </w:pPr>
            <w:bookmarkStart w:id="5" w:name="part_d8cba182f50147a79f71d93454088738"/>
            <w:bookmarkEnd w:id="5"/>
            <w:r w:rsidRPr="008F5F38">
              <w:rPr>
                <w:rFonts w:ascii="Times New Roman" w:eastAsia="Times New Roman" w:hAnsi="Times New Roman" w:cs="Times New Roman"/>
                <w:color w:val="000000"/>
                <w:sz w:val="24"/>
                <w:szCs w:val="24"/>
              </w:rPr>
              <w:t>&lt;...&gt;</w:t>
            </w:r>
          </w:p>
          <w:p w14:paraId="05A5E28B" w14:textId="77777777" w:rsidR="003A76A5" w:rsidRPr="00C361DD" w:rsidRDefault="003A76A5" w:rsidP="00703443">
            <w:pPr>
              <w:tabs>
                <w:tab w:val="left" w:pos="312"/>
              </w:tabs>
              <w:jc w:val="both"/>
              <w:rPr>
                <w:rFonts w:ascii="Times New Roman" w:eastAsia="Times New Roman" w:hAnsi="Times New Roman" w:cs="Times New Roman"/>
                <w:color w:val="000000"/>
                <w:sz w:val="24"/>
                <w:szCs w:val="24"/>
              </w:rPr>
            </w:pPr>
            <w:bookmarkStart w:id="6" w:name="part_f0b56da1bd1f47afa8b31746938d652a"/>
            <w:bookmarkEnd w:id="6"/>
            <w:r w:rsidRPr="008F5F38">
              <w:rPr>
                <w:rFonts w:ascii="Times New Roman" w:eastAsia="Times New Roman" w:hAnsi="Times New Roman" w:cs="Times New Roman"/>
                <w:color w:val="000000"/>
                <w:sz w:val="24"/>
                <w:szCs w:val="24"/>
              </w:rPr>
              <w:lastRenderedPageBreak/>
              <w:t>2) jų buvimas Lietuvos Respublikoje gali kelti grėsmę valstybės saugumui ar viešajai tvarkai;</w:t>
            </w:r>
          </w:p>
          <w:p w14:paraId="47F0B288" w14:textId="77777777" w:rsidR="003A76A5" w:rsidRPr="008F5F38" w:rsidRDefault="003A76A5" w:rsidP="00703443">
            <w:pPr>
              <w:tabs>
                <w:tab w:val="left" w:pos="312"/>
              </w:tabs>
              <w:jc w:val="both"/>
              <w:rPr>
                <w:rFonts w:ascii="Times New Roman" w:hAnsi="Times New Roman" w:cs="Times New Roman"/>
                <w:sz w:val="24"/>
                <w:szCs w:val="24"/>
              </w:rPr>
            </w:pPr>
            <w:r w:rsidRPr="008F5F38">
              <w:rPr>
                <w:rFonts w:ascii="Times New Roman" w:hAnsi="Times New Roman" w:cs="Times New Roman"/>
                <w:sz w:val="24"/>
                <w:szCs w:val="24"/>
              </w:rPr>
              <w:t>&lt;...&gt;</w:t>
            </w:r>
          </w:p>
          <w:p w14:paraId="77FDE28B" w14:textId="77777777" w:rsidR="003A76A5" w:rsidRPr="008F5F38" w:rsidRDefault="003A76A5" w:rsidP="00703443">
            <w:pPr>
              <w:tabs>
                <w:tab w:val="left" w:pos="312"/>
              </w:tabs>
              <w:jc w:val="both"/>
              <w:rPr>
                <w:rFonts w:ascii="Times New Roman" w:hAnsi="Times New Roman" w:cs="Times New Roman"/>
                <w:sz w:val="24"/>
                <w:szCs w:val="24"/>
              </w:rPr>
            </w:pPr>
          </w:p>
          <w:p w14:paraId="61E8F836" w14:textId="77777777" w:rsidR="0096609A" w:rsidRPr="008F5F38" w:rsidRDefault="0096609A" w:rsidP="00703443">
            <w:pPr>
              <w:tabs>
                <w:tab w:val="left" w:pos="312"/>
              </w:tabs>
              <w:jc w:val="both"/>
              <w:rPr>
                <w:rFonts w:ascii="Times New Roman" w:eastAsia="Times New Roman" w:hAnsi="Times New Roman" w:cs="Times New Roman"/>
                <w:color w:val="000000"/>
                <w:sz w:val="24"/>
                <w:szCs w:val="24"/>
              </w:rPr>
            </w:pPr>
            <w:r w:rsidRPr="008F5F38">
              <w:rPr>
                <w:rFonts w:ascii="Times New Roman" w:eastAsia="Times New Roman" w:hAnsi="Times New Roman" w:cs="Times New Roman"/>
                <w:b/>
                <w:bCs/>
                <w:color w:val="000000"/>
                <w:sz w:val="24"/>
                <w:szCs w:val="24"/>
              </w:rPr>
              <w:t>98</w:t>
            </w:r>
            <w:r w:rsidRPr="008F5F38">
              <w:rPr>
                <w:rFonts w:ascii="Times New Roman" w:eastAsia="Times New Roman" w:hAnsi="Times New Roman" w:cs="Times New Roman"/>
                <w:b/>
                <w:bCs/>
                <w:color w:val="000000"/>
                <w:sz w:val="24"/>
                <w:szCs w:val="24"/>
                <w:vertAlign w:val="superscript"/>
              </w:rPr>
              <w:t>1</w:t>
            </w:r>
            <w:r w:rsidRPr="008F5F38">
              <w:rPr>
                <w:rFonts w:ascii="Times New Roman" w:eastAsia="Times New Roman" w:hAnsi="Times New Roman" w:cs="Times New Roman"/>
                <w:b/>
                <w:bCs/>
                <w:color w:val="000000"/>
                <w:sz w:val="24"/>
                <w:szCs w:val="24"/>
              </w:rPr>
              <w:t> straipsnis. Europos Sąjungos valstybės narės piliečio arba jo šeimos nario keliamos grėsmės valstybės saugumui ar viešajai tvarkai vertinimas</w:t>
            </w:r>
          </w:p>
          <w:p w14:paraId="41872A6D" w14:textId="08BC4C2F" w:rsidR="0096609A" w:rsidRPr="00C361DD" w:rsidRDefault="0096609A" w:rsidP="00703443">
            <w:pPr>
              <w:tabs>
                <w:tab w:val="left" w:pos="312"/>
              </w:tabs>
              <w:jc w:val="both"/>
              <w:rPr>
                <w:rFonts w:ascii="Times New Roman" w:eastAsia="Times New Roman" w:hAnsi="Times New Roman" w:cs="Times New Roman"/>
                <w:color w:val="000000"/>
                <w:sz w:val="24"/>
                <w:szCs w:val="24"/>
              </w:rPr>
            </w:pPr>
            <w:bookmarkStart w:id="7" w:name="part_9433b51335ec4d36aa3293bd196d1c46"/>
            <w:bookmarkEnd w:id="7"/>
            <w:r w:rsidRPr="008F5F38">
              <w:rPr>
                <w:rFonts w:ascii="Times New Roman" w:eastAsia="Times New Roman" w:hAnsi="Times New Roman" w:cs="Times New Roman"/>
                <w:color w:val="000000"/>
                <w:sz w:val="24"/>
                <w:szCs w:val="24"/>
              </w:rPr>
              <w:t>1. Europos Sąjungos valstybės narės piliečio arba jo šeimos nario keliamos grėsmės valstybės saugumui ar viešajai tvarkai vertinimas kiekvienu konkrečiu atveju turi būti grindžiamas tik atitinkamo asmens elgesiu. Asmens elgesys turi kelti realią ir akivaizdžią grėsmę.</w:t>
            </w:r>
            <w:r w:rsidR="001F0599" w:rsidRPr="008F5F38">
              <w:rPr>
                <w:rFonts w:ascii="Times New Roman" w:eastAsia="Times New Roman" w:hAnsi="Times New Roman" w:cs="Times New Roman"/>
                <w:i/>
                <w:iCs/>
                <w:color w:val="000000"/>
                <w:sz w:val="24"/>
                <w:szCs w:val="24"/>
              </w:rPr>
              <w:t xml:space="preserve"> </w:t>
            </w:r>
            <w:r w:rsidRPr="008F5F38">
              <w:rPr>
                <w:rFonts w:ascii="Times New Roman" w:eastAsia="Times New Roman" w:hAnsi="Times New Roman" w:cs="Times New Roman"/>
                <w:color w:val="000000"/>
                <w:sz w:val="24"/>
                <w:szCs w:val="24"/>
              </w:rPr>
              <w:t>Vertinimas negali būti grindžiamas aplinkybėmis, nesusijusiomis su konkrečiu atveju, bendrąja prevencija ar vien nusikalstamos veikos padarymu.</w:t>
            </w:r>
          </w:p>
          <w:p w14:paraId="79736645" w14:textId="77777777" w:rsidR="0096609A" w:rsidRPr="00C361DD" w:rsidRDefault="0096609A" w:rsidP="00703443">
            <w:pPr>
              <w:tabs>
                <w:tab w:val="left" w:pos="312"/>
              </w:tabs>
              <w:jc w:val="both"/>
              <w:rPr>
                <w:rFonts w:ascii="Times New Roman" w:eastAsia="Times New Roman" w:hAnsi="Times New Roman" w:cs="Times New Roman"/>
                <w:color w:val="000000"/>
                <w:sz w:val="24"/>
                <w:szCs w:val="24"/>
              </w:rPr>
            </w:pPr>
            <w:bookmarkStart w:id="8" w:name="part_e445aae73d284210ba96893ba0eee8bc"/>
            <w:bookmarkEnd w:id="8"/>
            <w:r w:rsidRPr="008F5F38">
              <w:rPr>
                <w:rFonts w:ascii="Times New Roman" w:eastAsia="Times New Roman" w:hAnsi="Times New Roman" w:cs="Times New Roman"/>
                <w:color w:val="000000"/>
                <w:sz w:val="24"/>
                <w:szCs w:val="24"/>
              </w:rPr>
              <w:t>2. Sprendimas, kuriuo Europos Sąjungos valstybės narės pilietis arba jo šeimos narys dėl jo keliamos grėsmės valstybės saugumui ar viešajai tvarkai neįleidžiamas į Lietuvos Respubliką ar jam panaikinama teisė gyventi Lietuvos Respublikoje, turi būti pagrįstas objektyviais duomenimis (faktais) ir būti proporcingas.</w:t>
            </w:r>
          </w:p>
          <w:p w14:paraId="753FC5B5" w14:textId="77777777" w:rsidR="0019797B" w:rsidRPr="008F5F38" w:rsidRDefault="0019797B" w:rsidP="0019797B">
            <w:pPr>
              <w:jc w:val="both"/>
              <w:rPr>
                <w:rFonts w:ascii="Times New Roman" w:eastAsia="Times New Roman" w:hAnsi="Times New Roman" w:cs="Times New Roman"/>
                <w:color w:val="000000"/>
                <w:sz w:val="24"/>
                <w:szCs w:val="24"/>
              </w:rPr>
            </w:pPr>
            <w:r w:rsidRPr="008F5F38">
              <w:rPr>
                <w:rFonts w:ascii="Times New Roman" w:eastAsia="Times New Roman" w:hAnsi="Times New Roman" w:cs="Times New Roman"/>
                <w:i/>
                <w:iCs/>
                <w:color w:val="000000"/>
                <w:sz w:val="24"/>
                <w:szCs w:val="24"/>
              </w:rPr>
              <w:t>Įstatymas papildytas straipsniu:</w:t>
            </w:r>
          </w:p>
          <w:p w14:paraId="2A90AA5D" w14:textId="77777777" w:rsidR="0019797B" w:rsidRPr="008F5F38" w:rsidRDefault="0019797B" w:rsidP="0019797B">
            <w:pPr>
              <w:jc w:val="both"/>
              <w:rPr>
                <w:rFonts w:ascii="Times New Roman" w:eastAsia="Times New Roman" w:hAnsi="Times New Roman" w:cs="Times New Roman"/>
                <w:color w:val="000000"/>
                <w:sz w:val="24"/>
                <w:szCs w:val="24"/>
              </w:rPr>
            </w:pPr>
            <w:r w:rsidRPr="008F5F38">
              <w:rPr>
                <w:rFonts w:ascii="Times New Roman" w:eastAsia="Times New Roman" w:hAnsi="Times New Roman" w:cs="Times New Roman"/>
                <w:i/>
                <w:iCs/>
                <w:color w:val="000000"/>
                <w:sz w:val="24"/>
                <w:szCs w:val="24"/>
              </w:rPr>
              <w:t>Nr. </w:t>
            </w:r>
            <w:hyperlink r:id="rId8" w:tgtFrame="_parent" w:history="1">
              <w:r w:rsidRPr="008F5F38">
                <w:rPr>
                  <w:rFonts w:ascii="Times New Roman" w:eastAsia="Times New Roman" w:hAnsi="Times New Roman" w:cs="Times New Roman"/>
                  <w:i/>
                  <w:iCs/>
                  <w:color w:val="0000FF"/>
                  <w:sz w:val="24"/>
                  <w:szCs w:val="24"/>
                  <w:u w:val="single"/>
                </w:rPr>
                <w:t>XI-2189</w:t>
              </w:r>
            </w:hyperlink>
            <w:r w:rsidRPr="008F5F38">
              <w:rPr>
                <w:rFonts w:ascii="Times New Roman" w:eastAsia="Times New Roman" w:hAnsi="Times New Roman" w:cs="Times New Roman"/>
                <w:i/>
                <w:iCs/>
                <w:color w:val="000000"/>
                <w:sz w:val="24"/>
                <w:szCs w:val="24"/>
              </w:rPr>
              <w:t>, 2012-06-30, Žin., 2012, Nr. 85-4450 (2012-07-19)</w:t>
            </w:r>
          </w:p>
          <w:p w14:paraId="5B275AA1" w14:textId="77777777" w:rsidR="0096609A" w:rsidRPr="008F5F38" w:rsidRDefault="0096609A" w:rsidP="00541A3E">
            <w:pPr>
              <w:tabs>
                <w:tab w:val="left" w:pos="312"/>
              </w:tabs>
              <w:jc w:val="both"/>
              <w:rPr>
                <w:rFonts w:ascii="Times New Roman" w:hAnsi="Times New Roman" w:cs="Times New Roman"/>
                <w:b/>
                <w:sz w:val="24"/>
                <w:szCs w:val="24"/>
              </w:rPr>
            </w:pPr>
          </w:p>
          <w:p w14:paraId="0FCCAC2E" w14:textId="77777777" w:rsidR="0096609A" w:rsidRPr="008F5F38" w:rsidRDefault="0096609A" w:rsidP="00541A3E">
            <w:pPr>
              <w:tabs>
                <w:tab w:val="left" w:pos="312"/>
              </w:tabs>
              <w:jc w:val="both"/>
              <w:rPr>
                <w:rFonts w:ascii="Times New Roman" w:eastAsia="Times New Roman" w:hAnsi="Times New Roman" w:cs="Times New Roman"/>
                <w:color w:val="000000"/>
                <w:sz w:val="24"/>
                <w:szCs w:val="24"/>
              </w:rPr>
            </w:pPr>
            <w:r w:rsidRPr="008F5F38">
              <w:rPr>
                <w:rFonts w:ascii="Times New Roman" w:eastAsia="Times New Roman" w:hAnsi="Times New Roman" w:cs="Times New Roman"/>
                <w:b/>
                <w:bCs/>
                <w:color w:val="000000"/>
                <w:sz w:val="24"/>
                <w:szCs w:val="24"/>
              </w:rPr>
              <w:t>106 straipsnis. Teisės gyventi Lietuvos Respublikoje panaikinimas</w:t>
            </w:r>
          </w:p>
          <w:p w14:paraId="39F62472" w14:textId="77777777" w:rsidR="0096609A" w:rsidRPr="00C361DD" w:rsidRDefault="0096609A" w:rsidP="00541A3E">
            <w:pPr>
              <w:tabs>
                <w:tab w:val="left" w:pos="312"/>
              </w:tabs>
              <w:jc w:val="both"/>
              <w:rPr>
                <w:rFonts w:ascii="Times New Roman" w:eastAsia="Times New Roman" w:hAnsi="Times New Roman" w:cs="Times New Roman"/>
                <w:color w:val="000000"/>
                <w:sz w:val="24"/>
                <w:szCs w:val="24"/>
              </w:rPr>
            </w:pPr>
            <w:bookmarkStart w:id="9" w:name="part_a92f748f8b7344f5af15a8a88dee8883"/>
            <w:bookmarkEnd w:id="9"/>
            <w:r w:rsidRPr="008F5F38">
              <w:rPr>
                <w:rFonts w:ascii="Times New Roman" w:eastAsia="Times New Roman" w:hAnsi="Times New Roman" w:cs="Times New Roman"/>
                <w:color w:val="000000"/>
                <w:sz w:val="24"/>
                <w:szCs w:val="24"/>
              </w:rPr>
              <w:t>1. Europos Sąjungos valstybės narės piliečio ir (ar) jo šeimos narių teisė laikinai gyventi Lietuvos Respublikoje panaikinama, jeigu:</w:t>
            </w:r>
          </w:p>
          <w:p w14:paraId="32E10B0C" w14:textId="77777777" w:rsidR="0096609A" w:rsidRPr="00C361DD" w:rsidRDefault="0096609A" w:rsidP="00541A3E">
            <w:pPr>
              <w:tabs>
                <w:tab w:val="left" w:pos="312"/>
              </w:tabs>
              <w:jc w:val="both"/>
              <w:rPr>
                <w:rFonts w:ascii="Times New Roman" w:eastAsia="Times New Roman" w:hAnsi="Times New Roman" w:cs="Times New Roman"/>
                <w:color w:val="000000"/>
                <w:sz w:val="24"/>
                <w:szCs w:val="24"/>
              </w:rPr>
            </w:pPr>
            <w:bookmarkStart w:id="10" w:name="part_5e27aa1add8644ca81e7f5cb3d6c2c42"/>
            <w:bookmarkEnd w:id="10"/>
            <w:r w:rsidRPr="008F5F38">
              <w:rPr>
                <w:rFonts w:ascii="Times New Roman" w:eastAsia="Times New Roman" w:hAnsi="Times New Roman" w:cs="Times New Roman"/>
                <w:color w:val="000000"/>
                <w:sz w:val="24"/>
                <w:szCs w:val="24"/>
              </w:rPr>
              <w:t>1) šio piliečio ir (ar) jo šeimos narių buvimas Lietuvos Respublikoje gali kelti grėsmę valstybės saugumui ar viešajai tvarkai;</w:t>
            </w:r>
          </w:p>
          <w:p w14:paraId="7E7198D5" w14:textId="77777777" w:rsidR="0096609A" w:rsidRPr="00C361DD" w:rsidRDefault="003A76A5" w:rsidP="00541A3E">
            <w:pPr>
              <w:tabs>
                <w:tab w:val="left" w:pos="312"/>
              </w:tabs>
              <w:jc w:val="both"/>
              <w:rPr>
                <w:rFonts w:ascii="Times New Roman" w:eastAsia="Times New Roman" w:hAnsi="Times New Roman" w:cs="Times New Roman"/>
                <w:color w:val="000000"/>
                <w:sz w:val="24"/>
                <w:szCs w:val="24"/>
              </w:rPr>
            </w:pPr>
            <w:bookmarkStart w:id="11" w:name="part_c37411e25b4e44b29849375472d8200d"/>
            <w:bookmarkEnd w:id="11"/>
            <w:r w:rsidRPr="008F5F38">
              <w:rPr>
                <w:rFonts w:ascii="Times New Roman" w:eastAsia="Times New Roman" w:hAnsi="Times New Roman" w:cs="Times New Roman"/>
                <w:color w:val="000000"/>
                <w:sz w:val="24"/>
                <w:szCs w:val="24"/>
              </w:rPr>
              <w:t>&lt;...&gt;</w:t>
            </w:r>
          </w:p>
          <w:p w14:paraId="67011C89" w14:textId="77777777" w:rsidR="0096609A" w:rsidRPr="00C361DD" w:rsidRDefault="0096609A" w:rsidP="00541A3E">
            <w:pPr>
              <w:tabs>
                <w:tab w:val="left" w:pos="312"/>
              </w:tabs>
              <w:jc w:val="both"/>
              <w:rPr>
                <w:rFonts w:ascii="Times New Roman" w:eastAsia="Times New Roman" w:hAnsi="Times New Roman" w:cs="Times New Roman"/>
                <w:color w:val="000000"/>
                <w:sz w:val="24"/>
                <w:szCs w:val="24"/>
              </w:rPr>
            </w:pPr>
            <w:bookmarkStart w:id="12" w:name="part_8b8584e6ad3e49be87a63adc077bbd17"/>
            <w:bookmarkEnd w:id="12"/>
            <w:r w:rsidRPr="008F5F38">
              <w:rPr>
                <w:rFonts w:ascii="Times New Roman" w:eastAsia="Times New Roman" w:hAnsi="Times New Roman" w:cs="Times New Roman"/>
                <w:color w:val="000000"/>
                <w:sz w:val="24"/>
                <w:szCs w:val="24"/>
              </w:rPr>
              <w:t>2. Europos Sąjungos valstybės narės piliečio ir (ar) jo šeimos narių teisė nuolat gyventi Lietuvos Respublikoje panaikinama, jeigu:</w:t>
            </w:r>
          </w:p>
          <w:p w14:paraId="30B0A909" w14:textId="77777777" w:rsidR="0096609A" w:rsidRPr="00C361DD" w:rsidRDefault="0096609A" w:rsidP="00541A3E">
            <w:pPr>
              <w:tabs>
                <w:tab w:val="left" w:pos="312"/>
              </w:tabs>
              <w:jc w:val="both"/>
              <w:rPr>
                <w:rFonts w:ascii="Times New Roman" w:eastAsia="Times New Roman" w:hAnsi="Times New Roman" w:cs="Times New Roman"/>
                <w:color w:val="000000"/>
                <w:sz w:val="24"/>
                <w:szCs w:val="24"/>
              </w:rPr>
            </w:pPr>
            <w:bookmarkStart w:id="13" w:name="part_9e199e8a41314b55996fc1131b363550"/>
            <w:bookmarkEnd w:id="13"/>
            <w:r w:rsidRPr="008F5F38">
              <w:rPr>
                <w:rFonts w:ascii="Times New Roman" w:eastAsia="Times New Roman" w:hAnsi="Times New Roman" w:cs="Times New Roman"/>
                <w:color w:val="000000"/>
                <w:sz w:val="24"/>
                <w:szCs w:val="24"/>
              </w:rPr>
              <w:t>1) šio piliečio ir (ar) jo šeimos narių buvimas Lietuvos Respublikoje gali kelti rimtą grėsmę valstybės saugumui ar viešajai tvarkai;</w:t>
            </w:r>
          </w:p>
          <w:p w14:paraId="04517C04" w14:textId="77777777" w:rsidR="0096609A" w:rsidRPr="00C361DD" w:rsidRDefault="003A76A5" w:rsidP="00541A3E">
            <w:pPr>
              <w:tabs>
                <w:tab w:val="left" w:pos="312"/>
              </w:tabs>
              <w:jc w:val="both"/>
              <w:rPr>
                <w:rFonts w:ascii="Times New Roman" w:eastAsia="Times New Roman" w:hAnsi="Times New Roman" w:cs="Times New Roman"/>
                <w:color w:val="000000"/>
                <w:sz w:val="24"/>
                <w:szCs w:val="24"/>
              </w:rPr>
            </w:pPr>
            <w:bookmarkStart w:id="14" w:name="part_f8554972c06d4e16baab0d84d46e251b"/>
            <w:bookmarkEnd w:id="14"/>
            <w:r w:rsidRPr="008F5F38">
              <w:rPr>
                <w:rFonts w:ascii="Times New Roman" w:eastAsia="Times New Roman" w:hAnsi="Times New Roman" w:cs="Times New Roman"/>
                <w:color w:val="000000"/>
                <w:sz w:val="24"/>
                <w:szCs w:val="24"/>
              </w:rPr>
              <w:t>&lt;...&gt;</w:t>
            </w:r>
          </w:p>
          <w:p w14:paraId="450F4C57" w14:textId="75DFA916" w:rsidR="0096609A" w:rsidRPr="008F5F38" w:rsidRDefault="0096609A" w:rsidP="00541A3E">
            <w:pPr>
              <w:tabs>
                <w:tab w:val="left" w:pos="312"/>
              </w:tabs>
              <w:jc w:val="both"/>
              <w:rPr>
                <w:rFonts w:ascii="Times New Roman" w:eastAsia="Times New Roman" w:hAnsi="Times New Roman" w:cs="Times New Roman"/>
                <w:color w:val="000000"/>
                <w:sz w:val="24"/>
                <w:szCs w:val="24"/>
              </w:rPr>
            </w:pPr>
            <w:bookmarkStart w:id="15" w:name="part_42702d489ec14cf79452f27a318e1810"/>
            <w:bookmarkEnd w:id="15"/>
            <w:r w:rsidRPr="008F5F38">
              <w:rPr>
                <w:rFonts w:ascii="Times New Roman" w:eastAsia="Times New Roman" w:hAnsi="Times New Roman" w:cs="Times New Roman"/>
                <w:color w:val="000000"/>
                <w:sz w:val="24"/>
                <w:szCs w:val="24"/>
              </w:rPr>
              <w:t xml:space="preserve">3. Nepilnamečio Europos Sąjungos valstybės narės piliečio, jeigu tai atitinka geriausius jo interesus, arba Europos Sąjungos valstybės narės piliečio, pragyvenusio Lietuvos Respublikoje be pertraukos pastaruosius 10 metų, teisė gyventi Lietuvos </w:t>
            </w:r>
            <w:r w:rsidRPr="008F5F38">
              <w:rPr>
                <w:rFonts w:ascii="Times New Roman" w:eastAsia="Times New Roman" w:hAnsi="Times New Roman" w:cs="Times New Roman"/>
                <w:color w:val="000000"/>
                <w:sz w:val="24"/>
                <w:szCs w:val="24"/>
              </w:rPr>
              <w:lastRenderedPageBreak/>
              <w:t>Respublikoje panaikinama tik tuo atveju, kai toks Europos Sąjungos valstybės narės pilietis kelia labai rimtą grėsmę valstybės ir visuomenės saugumui. Šioje dalyje nurodytą 10 metų terminą gali nutraukti teismo paskirtos laisvės atėmimo bausmės atlikimo laikas. Sprendžiant dėl šio termino nutraukimo,</w:t>
            </w:r>
            <w:r w:rsidR="001F0599" w:rsidRPr="008F5F38">
              <w:rPr>
                <w:rFonts w:ascii="Times New Roman" w:eastAsia="Times New Roman" w:hAnsi="Times New Roman" w:cs="Times New Roman"/>
                <w:color w:val="000000"/>
                <w:sz w:val="24"/>
                <w:szCs w:val="24"/>
              </w:rPr>
              <w:t xml:space="preserve"> </w:t>
            </w:r>
            <w:r w:rsidRPr="008F5F38">
              <w:rPr>
                <w:rFonts w:ascii="Times New Roman" w:eastAsia="Times New Roman" w:hAnsi="Times New Roman" w:cs="Times New Roman"/>
                <w:color w:val="000000"/>
                <w:sz w:val="24"/>
                <w:szCs w:val="24"/>
              </w:rPr>
              <w:t>atsižvelgiama į</w:t>
            </w:r>
            <w:r w:rsidR="001F0599" w:rsidRPr="008F5F38">
              <w:rPr>
                <w:rFonts w:ascii="Times New Roman" w:eastAsia="Times New Roman" w:hAnsi="Times New Roman" w:cs="Times New Roman"/>
                <w:color w:val="000000"/>
                <w:sz w:val="24"/>
                <w:szCs w:val="24"/>
              </w:rPr>
              <w:t xml:space="preserve"> </w:t>
            </w:r>
            <w:r w:rsidRPr="008F5F38">
              <w:rPr>
                <w:rFonts w:ascii="Times New Roman" w:eastAsia="Times New Roman" w:hAnsi="Times New Roman" w:cs="Times New Roman"/>
                <w:color w:val="000000"/>
                <w:sz w:val="24"/>
                <w:szCs w:val="24"/>
              </w:rPr>
              <w:t>šeiminius ryšius su asmenimis, gyvenančiais Lietuvos Respublikoje, esamus socialinius, ekonominius ir kitus ryšius su Lietuvos Respublika, padaryto nusikaltimo pavojingumo pobūdį ir mastą.</w:t>
            </w:r>
          </w:p>
          <w:p w14:paraId="64C9A186" w14:textId="77777777" w:rsidR="0019797B" w:rsidRPr="008F5F38" w:rsidRDefault="0019797B" w:rsidP="0019797B">
            <w:pPr>
              <w:rPr>
                <w:rFonts w:ascii="Times New Roman" w:eastAsia="Times New Roman" w:hAnsi="Times New Roman" w:cs="Times New Roman"/>
                <w:color w:val="000000"/>
                <w:sz w:val="24"/>
                <w:szCs w:val="24"/>
              </w:rPr>
            </w:pPr>
            <w:r w:rsidRPr="008F5F38">
              <w:rPr>
                <w:rFonts w:ascii="Times New Roman" w:eastAsia="Times New Roman" w:hAnsi="Times New Roman" w:cs="Times New Roman"/>
                <w:i/>
                <w:iCs/>
                <w:color w:val="000000"/>
                <w:sz w:val="24"/>
                <w:szCs w:val="24"/>
              </w:rPr>
              <w:t>Straipsnio dalies pakeitimai:</w:t>
            </w:r>
          </w:p>
          <w:p w14:paraId="26466B4C" w14:textId="77777777" w:rsidR="0019797B" w:rsidRPr="008F5F38" w:rsidRDefault="0019797B" w:rsidP="0019797B">
            <w:pPr>
              <w:jc w:val="both"/>
              <w:rPr>
                <w:rFonts w:ascii="Times New Roman" w:eastAsia="Times New Roman" w:hAnsi="Times New Roman" w:cs="Times New Roman"/>
                <w:color w:val="000000"/>
                <w:sz w:val="24"/>
                <w:szCs w:val="24"/>
              </w:rPr>
            </w:pPr>
            <w:r w:rsidRPr="008F5F38">
              <w:rPr>
                <w:rFonts w:ascii="Times New Roman" w:eastAsia="Times New Roman" w:hAnsi="Times New Roman" w:cs="Times New Roman"/>
                <w:i/>
                <w:iCs/>
                <w:color w:val="000000"/>
                <w:sz w:val="24"/>
                <w:szCs w:val="24"/>
              </w:rPr>
              <w:t>Nr. </w:t>
            </w:r>
            <w:hyperlink r:id="rId9" w:tgtFrame="_parent" w:history="1">
              <w:r w:rsidRPr="008F5F38">
                <w:rPr>
                  <w:rFonts w:ascii="Times New Roman" w:eastAsia="Times New Roman" w:hAnsi="Times New Roman" w:cs="Times New Roman"/>
                  <w:i/>
                  <w:iCs/>
                  <w:color w:val="0000FF"/>
                  <w:sz w:val="24"/>
                  <w:szCs w:val="24"/>
                  <w:u w:val="single"/>
                </w:rPr>
                <w:t>XII-2080</w:t>
              </w:r>
            </w:hyperlink>
            <w:r w:rsidRPr="008F5F38">
              <w:rPr>
                <w:rFonts w:ascii="Times New Roman" w:eastAsia="Times New Roman" w:hAnsi="Times New Roman" w:cs="Times New Roman"/>
                <w:i/>
                <w:iCs/>
                <w:color w:val="000000"/>
                <w:sz w:val="24"/>
                <w:szCs w:val="24"/>
              </w:rPr>
              <w:t>, 2015-11-26, paskelbta TAR 2015-11-27, i. k. 2015-18919</w:t>
            </w:r>
          </w:p>
          <w:p w14:paraId="5739F06E" w14:textId="77777777" w:rsidR="0019797B" w:rsidRPr="008F5F38" w:rsidRDefault="0019797B" w:rsidP="00541A3E">
            <w:pPr>
              <w:tabs>
                <w:tab w:val="left" w:pos="312"/>
              </w:tabs>
              <w:jc w:val="both"/>
              <w:rPr>
                <w:rFonts w:ascii="Times New Roman" w:eastAsia="Times New Roman" w:hAnsi="Times New Roman" w:cs="Times New Roman"/>
                <w:color w:val="000000"/>
                <w:sz w:val="24"/>
                <w:szCs w:val="24"/>
              </w:rPr>
            </w:pPr>
          </w:p>
          <w:p w14:paraId="76F089DB" w14:textId="77777777" w:rsidR="0096609A" w:rsidRPr="008F5F38" w:rsidRDefault="003A76A5" w:rsidP="00541A3E">
            <w:pPr>
              <w:tabs>
                <w:tab w:val="left" w:pos="312"/>
              </w:tabs>
              <w:jc w:val="both"/>
              <w:rPr>
                <w:rFonts w:ascii="Times New Roman" w:hAnsi="Times New Roman" w:cs="Times New Roman"/>
                <w:b/>
                <w:sz w:val="24"/>
                <w:szCs w:val="24"/>
              </w:rPr>
            </w:pPr>
            <w:r w:rsidRPr="008F5F38">
              <w:rPr>
                <w:rFonts w:ascii="Times New Roman" w:eastAsia="Times New Roman" w:hAnsi="Times New Roman" w:cs="Times New Roman"/>
                <w:color w:val="000000"/>
                <w:sz w:val="24"/>
                <w:szCs w:val="24"/>
              </w:rPr>
              <w:t>&lt;...&gt;</w:t>
            </w:r>
          </w:p>
        </w:tc>
        <w:tc>
          <w:tcPr>
            <w:tcW w:w="2268" w:type="dxa"/>
          </w:tcPr>
          <w:p w14:paraId="77094641" w14:textId="2066AD13" w:rsidR="002627DA" w:rsidRPr="008F5F38" w:rsidRDefault="008727B7" w:rsidP="00502AE8">
            <w:pPr>
              <w:spacing w:after="200"/>
              <w:rPr>
                <w:rFonts w:ascii="Times New Roman" w:hAnsi="Times New Roman" w:cs="Times New Roman"/>
                <w:b/>
                <w:sz w:val="24"/>
                <w:szCs w:val="24"/>
              </w:rPr>
            </w:pPr>
            <w:r w:rsidRPr="008F5F38">
              <w:rPr>
                <w:rFonts w:ascii="Times New Roman" w:hAnsi="Times New Roman" w:cs="Times New Roman"/>
                <w:b/>
                <w:sz w:val="24"/>
                <w:szCs w:val="24"/>
              </w:rPr>
              <w:lastRenderedPageBreak/>
              <w:t>Visiškas</w:t>
            </w:r>
          </w:p>
        </w:tc>
      </w:tr>
    </w:tbl>
    <w:p w14:paraId="5CCE92F3" w14:textId="77777777" w:rsidR="001F09BB" w:rsidRPr="00C361DD" w:rsidRDefault="001F09BB" w:rsidP="00C92504">
      <w:pPr>
        <w:rPr>
          <w:rFonts w:ascii="Times New Roman" w:hAnsi="Times New Roman" w:cs="Times New Roman"/>
          <w:sz w:val="24"/>
          <w:szCs w:val="24"/>
        </w:rPr>
      </w:pPr>
    </w:p>
    <w:sectPr w:rsidR="001F09BB" w:rsidRPr="00C361DD" w:rsidSect="008F5F38">
      <w:headerReference w:type="default" r:id="rId10"/>
      <w:type w:val="continuous"/>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D5EA" w14:textId="77777777" w:rsidR="006A0378" w:rsidRDefault="006A0378" w:rsidP="00A2602F">
      <w:pPr>
        <w:spacing w:after="0" w:line="240" w:lineRule="auto"/>
      </w:pPr>
      <w:r>
        <w:separator/>
      </w:r>
    </w:p>
  </w:endnote>
  <w:endnote w:type="continuationSeparator" w:id="0">
    <w:p w14:paraId="3CFE004C" w14:textId="77777777" w:rsidR="006A0378" w:rsidRDefault="006A0378" w:rsidP="00A2602F">
      <w:pPr>
        <w:spacing w:after="0" w:line="240" w:lineRule="auto"/>
      </w:pPr>
      <w:r>
        <w:continuationSeparator/>
      </w:r>
    </w:p>
  </w:endnote>
  <w:endnote w:type="continuationNotice" w:id="1">
    <w:p w14:paraId="71CAA017" w14:textId="77777777" w:rsidR="006A0378" w:rsidRDefault="006A0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1AB7" w14:textId="77777777" w:rsidR="006A0378" w:rsidRDefault="006A0378" w:rsidP="00A2602F">
      <w:pPr>
        <w:spacing w:after="0" w:line="240" w:lineRule="auto"/>
      </w:pPr>
      <w:r>
        <w:separator/>
      </w:r>
    </w:p>
  </w:footnote>
  <w:footnote w:type="continuationSeparator" w:id="0">
    <w:p w14:paraId="61990B5E" w14:textId="77777777" w:rsidR="006A0378" w:rsidRDefault="006A0378" w:rsidP="00A2602F">
      <w:pPr>
        <w:spacing w:after="0" w:line="240" w:lineRule="auto"/>
      </w:pPr>
      <w:r>
        <w:continuationSeparator/>
      </w:r>
    </w:p>
  </w:footnote>
  <w:footnote w:type="continuationNotice" w:id="1">
    <w:p w14:paraId="4AB2040F" w14:textId="77777777" w:rsidR="006A0378" w:rsidRDefault="006A03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05C0BB5E" w14:textId="77777777" w:rsidR="00D37379" w:rsidRDefault="00EC7EE5">
        <w:pPr>
          <w:pStyle w:val="Antrats"/>
          <w:jc w:val="center"/>
        </w:pPr>
        <w:r w:rsidRPr="00EC7EE5">
          <w:rPr>
            <w:rFonts w:ascii="Times New Roman" w:hAnsi="Times New Roman" w:cs="Times New Roman"/>
            <w:sz w:val="24"/>
            <w:szCs w:val="24"/>
          </w:rPr>
          <w:fldChar w:fldCharType="begin"/>
        </w:r>
        <w:r w:rsidRPr="00EC7EE5">
          <w:rPr>
            <w:rFonts w:ascii="Times New Roman" w:hAnsi="Times New Roman" w:cs="Times New Roman"/>
            <w:sz w:val="24"/>
            <w:szCs w:val="24"/>
          </w:rPr>
          <w:instrText>PAGE   \* MERGEFORMAT</w:instrText>
        </w:r>
        <w:r w:rsidRPr="00EC7EE5">
          <w:rPr>
            <w:rFonts w:ascii="Times New Roman" w:hAnsi="Times New Roman" w:cs="Times New Roman"/>
            <w:sz w:val="24"/>
            <w:szCs w:val="24"/>
          </w:rPr>
          <w:fldChar w:fldCharType="separate"/>
        </w:r>
        <w:r w:rsidR="008F5F38">
          <w:rPr>
            <w:rFonts w:ascii="Times New Roman" w:hAnsi="Times New Roman" w:cs="Times New Roman"/>
            <w:noProof/>
            <w:sz w:val="24"/>
            <w:szCs w:val="24"/>
          </w:rPr>
          <w:t>3</w:t>
        </w:r>
        <w:r w:rsidRPr="00EC7EE5">
          <w:rPr>
            <w:rFonts w:ascii="Times New Roman" w:hAnsi="Times New Roman" w:cs="Times New Roman"/>
            <w:sz w:val="24"/>
            <w:szCs w:val="24"/>
          </w:rPr>
          <w:fldChar w:fldCharType="end"/>
        </w:r>
      </w:p>
    </w:sdtContent>
  </w:sdt>
  <w:p w14:paraId="4DE0BB79" w14:textId="77777777"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2B37"/>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5AC"/>
    <w:rsid w:val="00082706"/>
    <w:rsid w:val="00082A32"/>
    <w:rsid w:val="000830A4"/>
    <w:rsid w:val="00084CD0"/>
    <w:rsid w:val="000905E6"/>
    <w:rsid w:val="0009512E"/>
    <w:rsid w:val="00096CFF"/>
    <w:rsid w:val="000971C6"/>
    <w:rsid w:val="000A458D"/>
    <w:rsid w:val="000A66F3"/>
    <w:rsid w:val="000B03CF"/>
    <w:rsid w:val="000B04EC"/>
    <w:rsid w:val="000B2FAD"/>
    <w:rsid w:val="000C00A3"/>
    <w:rsid w:val="000C18CB"/>
    <w:rsid w:val="000C2D49"/>
    <w:rsid w:val="000C347A"/>
    <w:rsid w:val="000C55EA"/>
    <w:rsid w:val="000C636C"/>
    <w:rsid w:val="000D0190"/>
    <w:rsid w:val="000D13AD"/>
    <w:rsid w:val="000D20D4"/>
    <w:rsid w:val="000D288B"/>
    <w:rsid w:val="000D2931"/>
    <w:rsid w:val="000D3E03"/>
    <w:rsid w:val="000D5C0C"/>
    <w:rsid w:val="000E0533"/>
    <w:rsid w:val="000E3103"/>
    <w:rsid w:val="000E3F57"/>
    <w:rsid w:val="000E49EB"/>
    <w:rsid w:val="000E4BA6"/>
    <w:rsid w:val="000E4E13"/>
    <w:rsid w:val="000F0527"/>
    <w:rsid w:val="000F37F5"/>
    <w:rsid w:val="000F5129"/>
    <w:rsid w:val="000F6137"/>
    <w:rsid w:val="000F6521"/>
    <w:rsid w:val="00102C4E"/>
    <w:rsid w:val="00102E8A"/>
    <w:rsid w:val="00105246"/>
    <w:rsid w:val="0011152E"/>
    <w:rsid w:val="001118A0"/>
    <w:rsid w:val="0011575D"/>
    <w:rsid w:val="00121086"/>
    <w:rsid w:val="00122725"/>
    <w:rsid w:val="00123665"/>
    <w:rsid w:val="001270AF"/>
    <w:rsid w:val="001337E1"/>
    <w:rsid w:val="00133861"/>
    <w:rsid w:val="00134CE9"/>
    <w:rsid w:val="00135318"/>
    <w:rsid w:val="00135D81"/>
    <w:rsid w:val="00136A69"/>
    <w:rsid w:val="001377C8"/>
    <w:rsid w:val="00140BF8"/>
    <w:rsid w:val="001414A5"/>
    <w:rsid w:val="0014650D"/>
    <w:rsid w:val="0014693D"/>
    <w:rsid w:val="0015083D"/>
    <w:rsid w:val="001508B2"/>
    <w:rsid w:val="00154765"/>
    <w:rsid w:val="00155206"/>
    <w:rsid w:val="00155AAD"/>
    <w:rsid w:val="00155D1E"/>
    <w:rsid w:val="001572CD"/>
    <w:rsid w:val="001575F4"/>
    <w:rsid w:val="00157892"/>
    <w:rsid w:val="00157EA1"/>
    <w:rsid w:val="001603FD"/>
    <w:rsid w:val="00161424"/>
    <w:rsid w:val="00161C9F"/>
    <w:rsid w:val="00164370"/>
    <w:rsid w:val="00164DC6"/>
    <w:rsid w:val="001656EA"/>
    <w:rsid w:val="00170E18"/>
    <w:rsid w:val="001720C8"/>
    <w:rsid w:val="001733D9"/>
    <w:rsid w:val="001763B9"/>
    <w:rsid w:val="00177908"/>
    <w:rsid w:val="00181F03"/>
    <w:rsid w:val="00185698"/>
    <w:rsid w:val="00187318"/>
    <w:rsid w:val="00190867"/>
    <w:rsid w:val="00191638"/>
    <w:rsid w:val="0019264F"/>
    <w:rsid w:val="00196330"/>
    <w:rsid w:val="0019729B"/>
    <w:rsid w:val="00197835"/>
    <w:rsid w:val="0019797B"/>
    <w:rsid w:val="001A2264"/>
    <w:rsid w:val="001A2CB4"/>
    <w:rsid w:val="001A661E"/>
    <w:rsid w:val="001B24BC"/>
    <w:rsid w:val="001B2E1E"/>
    <w:rsid w:val="001B347E"/>
    <w:rsid w:val="001B3A6B"/>
    <w:rsid w:val="001B43B0"/>
    <w:rsid w:val="001B78B0"/>
    <w:rsid w:val="001C2625"/>
    <w:rsid w:val="001C6944"/>
    <w:rsid w:val="001C721F"/>
    <w:rsid w:val="001D0DC7"/>
    <w:rsid w:val="001D1DC6"/>
    <w:rsid w:val="001D2F87"/>
    <w:rsid w:val="001D31E3"/>
    <w:rsid w:val="001D34F3"/>
    <w:rsid w:val="001D6BCA"/>
    <w:rsid w:val="001D7F66"/>
    <w:rsid w:val="001E607F"/>
    <w:rsid w:val="001E60F0"/>
    <w:rsid w:val="001E6421"/>
    <w:rsid w:val="001E7B43"/>
    <w:rsid w:val="001F0599"/>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060C"/>
    <w:rsid w:val="0022236E"/>
    <w:rsid w:val="00222883"/>
    <w:rsid w:val="00223FDE"/>
    <w:rsid w:val="002247B6"/>
    <w:rsid w:val="00224D59"/>
    <w:rsid w:val="0022696D"/>
    <w:rsid w:val="00226D43"/>
    <w:rsid w:val="00230632"/>
    <w:rsid w:val="00230BC6"/>
    <w:rsid w:val="0023581A"/>
    <w:rsid w:val="00236721"/>
    <w:rsid w:val="00236BD8"/>
    <w:rsid w:val="00237114"/>
    <w:rsid w:val="00244784"/>
    <w:rsid w:val="00245360"/>
    <w:rsid w:val="00247E02"/>
    <w:rsid w:val="0025016A"/>
    <w:rsid w:val="00252250"/>
    <w:rsid w:val="00252632"/>
    <w:rsid w:val="00252CD2"/>
    <w:rsid w:val="002565D5"/>
    <w:rsid w:val="002571A0"/>
    <w:rsid w:val="002573A9"/>
    <w:rsid w:val="00260F3D"/>
    <w:rsid w:val="00262168"/>
    <w:rsid w:val="002627DA"/>
    <w:rsid w:val="00263E8C"/>
    <w:rsid w:val="002648BE"/>
    <w:rsid w:val="00264C79"/>
    <w:rsid w:val="002661CC"/>
    <w:rsid w:val="00266519"/>
    <w:rsid w:val="00267F37"/>
    <w:rsid w:val="002711F9"/>
    <w:rsid w:val="00271B3F"/>
    <w:rsid w:val="002726A8"/>
    <w:rsid w:val="002750D6"/>
    <w:rsid w:val="00275381"/>
    <w:rsid w:val="00276056"/>
    <w:rsid w:val="002800D7"/>
    <w:rsid w:val="002800E3"/>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B05C8"/>
    <w:rsid w:val="002B1013"/>
    <w:rsid w:val="002B2B68"/>
    <w:rsid w:val="002B3C61"/>
    <w:rsid w:val="002B41EA"/>
    <w:rsid w:val="002B708E"/>
    <w:rsid w:val="002B73AF"/>
    <w:rsid w:val="002B7B08"/>
    <w:rsid w:val="002C069D"/>
    <w:rsid w:val="002C0B63"/>
    <w:rsid w:val="002C5370"/>
    <w:rsid w:val="002C6FE5"/>
    <w:rsid w:val="002C78C9"/>
    <w:rsid w:val="002C7E16"/>
    <w:rsid w:val="002D284E"/>
    <w:rsid w:val="002D4584"/>
    <w:rsid w:val="002D514C"/>
    <w:rsid w:val="002D592D"/>
    <w:rsid w:val="002D6F9F"/>
    <w:rsid w:val="002D7A5F"/>
    <w:rsid w:val="002E0E85"/>
    <w:rsid w:val="002E106B"/>
    <w:rsid w:val="002E2433"/>
    <w:rsid w:val="002E2916"/>
    <w:rsid w:val="002E5C55"/>
    <w:rsid w:val="002F03F5"/>
    <w:rsid w:val="002F29C0"/>
    <w:rsid w:val="002F3AF8"/>
    <w:rsid w:val="002F3E11"/>
    <w:rsid w:val="002F455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95AA1"/>
    <w:rsid w:val="003A19CD"/>
    <w:rsid w:val="003A3398"/>
    <w:rsid w:val="003A3958"/>
    <w:rsid w:val="003A433E"/>
    <w:rsid w:val="003A66B6"/>
    <w:rsid w:val="003A6AFE"/>
    <w:rsid w:val="003A76A5"/>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3D23"/>
    <w:rsid w:val="004061B8"/>
    <w:rsid w:val="0040766A"/>
    <w:rsid w:val="00407D74"/>
    <w:rsid w:val="0041250F"/>
    <w:rsid w:val="00414679"/>
    <w:rsid w:val="00414A89"/>
    <w:rsid w:val="00414F4A"/>
    <w:rsid w:val="00414F6C"/>
    <w:rsid w:val="004150D7"/>
    <w:rsid w:val="00417022"/>
    <w:rsid w:val="0042349B"/>
    <w:rsid w:val="0042470A"/>
    <w:rsid w:val="004249C9"/>
    <w:rsid w:val="004262AD"/>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46AE6"/>
    <w:rsid w:val="00450747"/>
    <w:rsid w:val="004528E6"/>
    <w:rsid w:val="00453D61"/>
    <w:rsid w:val="00453F2A"/>
    <w:rsid w:val="00456097"/>
    <w:rsid w:val="0045689B"/>
    <w:rsid w:val="004570D6"/>
    <w:rsid w:val="00460816"/>
    <w:rsid w:val="004627BE"/>
    <w:rsid w:val="0046408B"/>
    <w:rsid w:val="00465181"/>
    <w:rsid w:val="00465913"/>
    <w:rsid w:val="004669E5"/>
    <w:rsid w:val="004669F9"/>
    <w:rsid w:val="00467CFF"/>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8D7"/>
    <w:rsid w:val="00484B9B"/>
    <w:rsid w:val="00486DC9"/>
    <w:rsid w:val="004872C6"/>
    <w:rsid w:val="0049063E"/>
    <w:rsid w:val="00490E58"/>
    <w:rsid w:val="004922EB"/>
    <w:rsid w:val="00495AB6"/>
    <w:rsid w:val="004A08FA"/>
    <w:rsid w:val="004A0C8F"/>
    <w:rsid w:val="004B1B56"/>
    <w:rsid w:val="004B33CC"/>
    <w:rsid w:val="004C0EF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4F604A"/>
    <w:rsid w:val="0050230E"/>
    <w:rsid w:val="00502AE8"/>
    <w:rsid w:val="005032DA"/>
    <w:rsid w:val="00503834"/>
    <w:rsid w:val="00503AB7"/>
    <w:rsid w:val="0050782E"/>
    <w:rsid w:val="00510C4A"/>
    <w:rsid w:val="0051138E"/>
    <w:rsid w:val="005119BB"/>
    <w:rsid w:val="005143B6"/>
    <w:rsid w:val="00515A0F"/>
    <w:rsid w:val="00517EE6"/>
    <w:rsid w:val="00520213"/>
    <w:rsid w:val="00520C22"/>
    <w:rsid w:val="00525D53"/>
    <w:rsid w:val="00525EEB"/>
    <w:rsid w:val="005266C2"/>
    <w:rsid w:val="005314D1"/>
    <w:rsid w:val="005315B9"/>
    <w:rsid w:val="005318B6"/>
    <w:rsid w:val="00533462"/>
    <w:rsid w:val="00535438"/>
    <w:rsid w:val="0053722E"/>
    <w:rsid w:val="00541A3E"/>
    <w:rsid w:val="005424F8"/>
    <w:rsid w:val="0054485A"/>
    <w:rsid w:val="0054714F"/>
    <w:rsid w:val="00551464"/>
    <w:rsid w:val="00552F6C"/>
    <w:rsid w:val="00557483"/>
    <w:rsid w:val="00563A30"/>
    <w:rsid w:val="00564E87"/>
    <w:rsid w:val="005659A4"/>
    <w:rsid w:val="00566D04"/>
    <w:rsid w:val="00570A2E"/>
    <w:rsid w:val="00575BED"/>
    <w:rsid w:val="00576573"/>
    <w:rsid w:val="00581AFA"/>
    <w:rsid w:val="005840C1"/>
    <w:rsid w:val="00585B30"/>
    <w:rsid w:val="00595EA4"/>
    <w:rsid w:val="005A0FB7"/>
    <w:rsid w:val="005A30D7"/>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9AF"/>
    <w:rsid w:val="005D0C7D"/>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064D"/>
    <w:rsid w:val="00651B9C"/>
    <w:rsid w:val="00651CAD"/>
    <w:rsid w:val="00653554"/>
    <w:rsid w:val="00653F19"/>
    <w:rsid w:val="006548E9"/>
    <w:rsid w:val="00655A81"/>
    <w:rsid w:val="00656084"/>
    <w:rsid w:val="006560A2"/>
    <w:rsid w:val="006602D0"/>
    <w:rsid w:val="0066215C"/>
    <w:rsid w:val="00663075"/>
    <w:rsid w:val="0066503D"/>
    <w:rsid w:val="006660E0"/>
    <w:rsid w:val="00666212"/>
    <w:rsid w:val="006678EB"/>
    <w:rsid w:val="00670503"/>
    <w:rsid w:val="00670B4C"/>
    <w:rsid w:val="00672B75"/>
    <w:rsid w:val="00674BDB"/>
    <w:rsid w:val="00675626"/>
    <w:rsid w:val="00681B30"/>
    <w:rsid w:val="006829D7"/>
    <w:rsid w:val="00682CBA"/>
    <w:rsid w:val="00683488"/>
    <w:rsid w:val="00683B49"/>
    <w:rsid w:val="00687881"/>
    <w:rsid w:val="006901B3"/>
    <w:rsid w:val="0069022D"/>
    <w:rsid w:val="0069155B"/>
    <w:rsid w:val="0069235A"/>
    <w:rsid w:val="006928D7"/>
    <w:rsid w:val="0069360B"/>
    <w:rsid w:val="00694CC9"/>
    <w:rsid w:val="00695393"/>
    <w:rsid w:val="006A0378"/>
    <w:rsid w:val="006A085D"/>
    <w:rsid w:val="006A119B"/>
    <w:rsid w:val="006A235F"/>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19F"/>
    <w:rsid w:val="006D4582"/>
    <w:rsid w:val="006D580B"/>
    <w:rsid w:val="006E0D22"/>
    <w:rsid w:val="006E229E"/>
    <w:rsid w:val="006E3522"/>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3443"/>
    <w:rsid w:val="00705C23"/>
    <w:rsid w:val="0070668E"/>
    <w:rsid w:val="007066C1"/>
    <w:rsid w:val="00706E22"/>
    <w:rsid w:val="007079D6"/>
    <w:rsid w:val="00707E74"/>
    <w:rsid w:val="00710597"/>
    <w:rsid w:val="007118A2"/>
    <w:rsid w:val="00712904"/>
    <w:rsid w:val="00712906"/>
    <w:rsid w:val="0071736E"/>
    <w:rsid w:val="007203F6"/>
    <w:rsid w:val="00720FE4"/>
    <w:rsid w:val="007214D4"/>
    <w:rsid w:val="00726380"/>
    <w:rsid w:val="00727373"/>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80C2A"/>
    <w:rsid w:val="00781F85"/>
    <w:rsid w:val="007844C7"/>
    <w:rsid w:val="00786AAA"/>
    <w:rsid w:val="0079229C"/>
    <w:rsid w:val="0079392C"/>
    <w:rsid w:val="00793EC8"/>
    <w:rsid w:val="00795D9E"/>
    <w:rsid w:val="007A079F"/>
    <w:rsid w:val="007A497A"/>
    <w:rsid w:val="007A5924"/>
    <w:rsid w:val="007A6B18"/>
    <w:rsid w:val="007A6D97"/>
    <w:rsid w:val="007B27F0"/>
    <w:rsid w:val="007B2993"/>
    <w:rsid w:val="007B2AF7"/>
    <w:rsid w:val="007B3065"/>
    <w:rsid w:val="007B3D4F"/>
    <w:rsid w:val="007B5497"/>
    <w:rsid w:val="007B59A2"/>
    <w:rsid w:val="007B5E70"/>
    <w:rsid w:val="007C10FC"/>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5074E"/>
    <w:rsid w:val="00852B14"/>
    <w:rsid w:val="00854117"/>
    <w:rsid w:val="00855067"/>
    <w:rsid w:val="008552AE"/>
    <w:rsid w:val="00855844"/>
    <w:rsid w:val="0085704F"/>
    <w:rsid w:val="00861062"/>
    <w:rsid w:val="0086180A"/>
    <w:rsid w:val="008651D9"/>
    <w:rsid w:val="008715A4"/>
    <w:rsid w:val="00871688"/>
    <w:rsid w:val="00871A56"/>
    <w:rsid w:val="008727B7"/>
    <w:rsid w:val="00872EA8"/>
    <w:rsid w:val="00873B31"/>
    <w:rsid w:val="008744A4"/>
    <w:rsid w:val="00874A31"/>
    <w:rsid w:val="00875512"/>
    <w:rsid w:val="008757E3"/>
    <w:rsid w:val="008810F0"/>
    <w:rsid w:val="00883BF0"/>
    <w:rsid w:val="00883E30"/>
    <w:rsid w:val="0089056E"/>
    <w:rsid w:val="008907EF"/>
    <w:rsid w:val="00890835"/>
    <w:rsid w:val="0089215E"/>
    <w:rsid w:val="008935E5"/>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5DCA"/>
    <w:rsid w:val="008E754C"/>
    <w:rsid w:val="008F109E"/>
    <w:rsid w:val="008F1B57"/>
    <w:rsid w:val="008F202B"/>
    <w:rsid w:val="008F22A9"/>
    <w:rsid w:val="008F2B3C"/>
    <w:rsid w:val="008F5B15"/>
    <w:rsid w:val="008F5F38"/>
    <w:rsid w:val="008F5FBD"/>
    <w:rsid w:val="008F7655"/>
    <w:rsid w:val="008F7761"/>
    <w:rsid w:val="008F7CCB"/>
    <w:rsid w:val="00901A03"/>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411B"/>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47B4D"/>
    <w:rsid w:val="00951F08"/>
    <w:rsid w:val="0095353B"/>
    <w:rsid w:val="00955473"/>
    <w:rsid w:val="009570C0"/>
    <w:rsid w:val="00957A3B"/>
    <w:rsid w:val="00960074"/>
    <w:rsid w:val="0096270D"/>
    <w:rsid w:val="0096609A"/>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D0767"/>
    <w:rsid w:val="009D1A35"/>
    <w:rsid w:val="009D2F8F"/>
    <w:rsid w:val="009D564E"/>
    <w:rsid w:val="009D5C66"/>
    <w:rsid w:val="009D7820"/>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0CF"/>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473"/>
    <w:rsid w:val="00A3587D"/>
    <w:rsid w:val="00A40526"/>
    <w:rsid w:val="00A41728"/>
    <w:rsid w:val="00A46127"/>
    <w:rsid w:val="00A469C7"/>
    <w:rsid w:val="00A51013"/>
    <w:rsid w:val="00A51A6D"/>
    <w:rsid w:val="00A52651"/>
    <w:rsid w:val="00A54F9F"/>
    <w:rsid w:val="00A567F8"/>
    <w:rsid w:val="00A57C0A"/>
    <w:rsid w:val="00A602FE"/>
    <w:rsid w:val="00A609AA"/>
    <w:rsid w:val="00A60F5A"/>
    <w:rsid w:val="00A63A92"/>
    <w:rsid w:val="00A65067"/>
    <w:rsid w:val="00A65872"/>
    <w:rsid w:val="00A670BC"/>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2A8"/>
    <w:rsid w:val="00A95B15"/>
    <w:rsid w:val="00A95E3F"/>
    <w:rsid w:val="00A96BD1"/>
    <w:rsid w:val="00AA29EB"/>
    <w:rsid w:val="00AA3908"/>
    <w:rsid w:val="00AA396D"/>
    <w:rsid w:val="00AA6900"/>
    <w:rsid w:val="00AA719B"/>
    <w:rsid w:val="00AB03D3"/>
    <w:rsid w:val="00AB1785"/>
    <w:rsid w:val="00AB354A"/>
    <w:rsid w:val="00AB446C"/>
    <w:rsid w:val="00AB4A29"/>
    <w:rsid w:val="00AB4AD0"/>
    <w:rsid w:val="00AB543B"/>
    <w:rsid w:val="00AB5C18"/>
    <w:rsid w:val="00AC025B"/>
    <w:rsid w:val="00AC0A8B"/>
    <w:rsid w:val="00AC36B8"/>
    <w:rsid w:val="00AC4128"/>
    <w:rsid w:val="00AC4132"/>
    <w:rsid w:val="00AC61D3"/>
    <w:rsid w:val="00AD199E"/>
    <w:rsid w:val="00AD2387"/>
    <w:rsid w:val="00AD3F7F"/>
    <w:rsid w:val="00AD4E85"/>
    <w:rsid w:val="00AD590E"/>
    <w:rsid w:val="00AD7843"/>
    <w:rsid w:val="00AD7F8F"/>
    <w:rsid w:val="00AE19E5"/>
    <w:rsid w:val="00AE2C24"/>
    <w:rsid w:val="00AE3F39"/>
    <w:rsid w:val="00AE5502"/>
    <w:rsid w:val="00AE7416"/>
    <w:rsid w:val="00AF2B27"/>
    <w:rsid w:val="00AF3C52"/>
    <w:rsid w:val="00AF4FB9"/>
    <w:rsid w:val="00B00EEA"/>
    <w:rsid w:val="00B010CF"/>
    <w:rsid w:val="00B03DBB"/>
    <w:rsid w:val="00B05DEF"/>
    <w:rsid w:val="00B06780"/>
    <w:rsid w:val="00B06958"/>
    <w:rsid w:val="00B07AF9"/>
    <w:rsid w:val="00B13EF1"/>
    <w:rsid w:val="00B1579A"/>
    <w:rsid w:val="00B1609A"/>
    <w:rsid w:val="00B172BD"/>
    <w:rsid w:val="00B210F5"/>
    <w:rsid w:val="00B211D0"/>
    <w:rsid w:val="00B22122"/>
    <w:rsid w:val="00B232B5"/>
    <w:rsid w:val="00B23882"/>
    <w:rsid w:val="00B271B4"/>
    <w:rsid w:val="00B32B82"/>
    <w:rsid w:val="00B33894"/>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725E2"/>
    <w:rsid w:val="00B7290E"/>
    <w:rsid w:val="00B7432C"/>
    <w:rsid w:val="00B748E9"/>
    <w:rsid w:val="00B80886"/>
    <w:rsid w:val="00B80FEF"/>
    <w:rsid w:val="00B84F27"/>
    <w:rsid w:val="00B85A3C"/>
    <w:rsid w:val="00B873F5"/>
    <w:rsid w:val="00B90770"/>
    <w:rsid w:val="00B9078D"/>
    <w:rsid w:val="00B90ADF"/>
    <w:rsid w:val="00B9481D"/>
    <w:rsid w:val="00BA1156"/>
    <w:rsid w:val="00BA27B8"/>
    <w:rsid w:val="00BA5604"/>
    <w:rsid w:val="00BA5E41"/>
    <w:rsid w:val="00BA5FF5"/>
    <w:rsid w:val="00BA666D"/>
    <w:rsid w:val="00BA6946"/>
    <w:rsid w:val="00BA6B38"/>
    <w:rsid w:val="00BB04ED"/>
    <w:rsid w:val="00BB0CA5"/>
    <w:rsid w:val="00BB1B4C"/>
    <w:rsid w:val="00BB4F3E"/>
    <w:rsid w:val="00BB611D"/>
    <w:rsid w:val="00BC1081"/>
    <w:rsid w:val="00BC1AA6"/>
    <w:rsid w:val="00BC3141"/>
    <w:rsid w:val="00BC3B05"/>
    <w:rsid w:val="00BC4D30"/>
    <w:rsid w:val="00BC701B"/>
    <w:rsid w:val="00BC78DB"/>
    <w:rsid w:val="00BD0B2E"/>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10AB4"/>
    <w:rsid w:val="00C11314"/>
    <w:rsid w:val="00C1635A"/>
    <w:rsid w:val="00C17C99"/>
    <w:rsid w:val="00C20C80"/>
    <w:rsid w:val="00C26A71"/>
    <w:rsid w:val="00C26EA2"/>
    <w:rsid w:val="00C300C3"/>
    <w:rsid w:val="00C3082B"/>
    <w:rsid w:val="00C30CA7"/>
    <w:rsid w:val="00C361DD"/>
    <w:rsid w:val="00C426AE"/>
    <w:rsid w:val="00C44547"/>
    <w:rsid w:val="00C4477D"/>
    <w:rsid w:val="00C44A95"/>
    <w:rsid w:val="00C44E5A"/>
    <w:rsid w:val="00C46498"/>
    <w:rsid w:val="00C525FB"/>
    <w:rsid w:val="00C53630"/>
    <w:rsid w:val="00C53D49"/>
    <w:rsid w:val="00C548F7"/>
    <w:rsid w:val="00C5650E"/>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51EA"/>
    <w:rsid w:val="00CB5A35"/>
    <w:rsid w:val="00CB6E20"/>
    <w:rsid w:val="00CC2F43"/>
    <w:rsid w:val="00CC3792"/>
    <w:rsid w:val="00CC5F3F"/>
    <w:rsid w:val="00CC70DB"/>
    <w:rsid w:val="00CD1CC1"/>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705ED"/>
    <w:rsid w:val="00D72110"/>
    <w:rsid w:val="00D72524"/>
    <w:rsid w:val="00D736AD"/>
    <w:rsid w:val="00D73841"/>
    <w:rsid w:val="00D73D5F"/>
    <w:rsid w:val="00D746CE"/>
    <w:rsid w:val="00D77258"/>
    <w:rsid w:val="00D85A84"/>
    <w:rsid w:val="00D902B1"/>
    <w:rsid w:val="00D90FB9"/>
    <w:rsid w:val="00D9268A"/>
    <w:rsid w:val="00D9462D"/>
    <w:rsid w:val="00D947E7"/>
    <w:rsid w:val="00D95CA3"/>
    <w:rsid w:val="00D96BCE"/>
    <w:rsid w:val="00D97591"/>
    <w:rsid w:val="00DA0029"/>
    <w:rsid w:val="00DA1A0F"/>
    <w:rsid w:val="00DA21DC"/>
    <w:rsid w:val="00DA2282"/>
    <w:rsid w:val="00DA3B03"/>
    <w:rsid w:val="00DA6469"/>
    <w:rsid w:val="00DA7122"/>
    <w:rsid w:val="00DB1125"/>
    <w:rsid w:val="00DB2A3C"/>
    <w:rsid w:val="00DB34C4"/>
    <w:rsid w:val="00DB4F8D"/>
    <w:rsid w:val="00DB772B"/>
    <w:rsid w:val="00DC0AD1"/>
    <w:rsid w:val="00DC1E92"/>
    <w:rsid w:val="00DC232A"/>
    <w:rsid w:val="00DC2D2B"/>
    <w:rsid w:val="00DC32D2"/>
    <w:rsid w:val="00DC4E24"/>
    <w:rsid w:val="00DC6D9F"/>
    <w:rsid w:val="00DC7295"/>
    <w:rsid w:val="00DC79AD"/>
    <w:rsid w:val="00DD056A"/>
    <w:rsid w:val="00DD09A6"/>
    <w:rsid w:val="00DD186D"/>
    <w:rsid w:val="00DD2861"/>
    <w:rsid w:val="00DD38D5"/>
    <w:rsid w:val="00DD3D49"/>
    <w:rsid w:val="00DD4A94"/>
    <w:rsid w:val="00DD6129"/>
    <w:rsid w:val="00DD697D"/>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2A8B"/>
    <w:rsid w:val="00E3546B"/>
    <w:rsid w:val="00E3770F"/>
    <w:rsid w:val="00E37AA7"/>
    <w:rsid w:val="00E41998"/>
    <w:rsid w:val="00E41BFF"/>
    <w:rsid w:val="00E46DB2"/>
    <w:rsid w:val="00E47DE1"/>
    <w:rsid w:val="00E54642"/>
    <w:rsid w:val="00E56ED7"/>
    <w:rsid w:val="00E61939"/>
    <w:rsid w:val="00E63E13"/>
    <w:rsid w:val="00E644F7"/>
    <w:rsid w:val="00E70FFC"/>
    <w:rsid w:val="00E752B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1DC1"/>
    <w:rsid w:val="00EB398A"/>
    <w:rsid w:val="00EB44E6"/>
    <w:rsid w:val="00EB6BE2"/>
    <w:rsid w:val="00EB6DA2"/>
    <w:rsid w:val="00EB6EA3"/>
    <w:rsid w:val="00EC1BEC"/>
    <w:rsid w:val="00EC3F06"/>
    <w:rsid w:val="00EC4F24"/>
    <w:rsid w:val="00EC63DE"/>
    <w:rsid w:val="00EC703C"/>
    <w:rsid w:val="00EC7EE5"/>
    <w:rsid w:val="00ED1401"/>
    <w:rsid w:val="00EE0F00"/>
    <w:rsid w:val="00EE1AA5"/>
    <w:rsid w:val="00EE1DC6"/>
    <w:rsid w:val="00EE315A"/>
    <w:rsid w:val="00EE3A02"/>
    <w:rsid w:val="00EE4081"/>
    <w:rsid w:val="00EE78E7"/>
    <w:rsid w:val="00EF066B"/>
    <w:rsid w:val="00EF0F15"/>
    <w:rsid w:val="00EF1145"/>
    <w:rsid w:val="00EF6EFE"/>
    <w:rsid w:val="00F016D3"/>
    <w:rsid w:val="00F02F90"/>
    <w:rsid w:val="00F0366F"/>
    <w:rsid w:val="00F04AC9"/>
    <w:rsid w:val="00F131FE"/>
    <w:rsid w:val="00F145D0"/>
    <w:rsid w:val="00F14E17"/>
    <w:rsid w:val="00F159F2"/>
    <w:rsid w:val="00F162D1"/>
    <w:rsid w:val="00F1653A"/>
    <w:rsid w:val="00F16A29"/>
    <w:rsid w:val="00F21579"/>
    <w:rsid w:val="00F226C7"/>
    <w:rsid w:val="00F23E09"/>
    <w:rsid w:val="00F242CB"/>
    <w:rsid w:val="00F2666F"/>
    <w:rsid w:val="00F27C5E"/>
    <w:rsid w:val="00F302CA"/>
    <w:rsid w:val="00F31EC8"/>
    <w:rsid w:val="00F346CE"/>
    <w:rsid w:val="00F355D3"/>
    <w:rsid w:val="00F356FB"/>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10B0"/>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A27"/>
    <w:rsid w:val="00FC33A4"/>
    <w:rsid w:val="00FC340E"/>
    <w:rsid w:val="00FC72EA"/>
    <w:rsid w:val="00FC7778"/>
    <w:rsid w:val="00FD0CE7"/>
    <w:rsid w:val="00FD1D73"/>
    <w:rsid w:val="00FD2DF3"/>
    <w:rsid w:val="00FD4677"/>
    <w:rsid w:val="00FD5C64"/>
    <w:rsid w:val="00FD6A4C"/>
    <w:rsid w:val="00FD7E20"/>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6157"/>
  <w15:docId w15:val="{7C8F3C1D-CE9F-4CB5-82ED-E9F6030B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 w:type="paragraph" w:styleId="prastasiniatinklio">
    <w:name w:val="Normal (Web)"/>
    <w:basedOn w:val="prastasis"/>
    <w:uiPriority w:val="99"/>
    <w:unhideWhenUsed/>
    <w:rsid w:val="0058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2">
    <w:name w:val="title-division-2"/>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65998868">
      <w:bodyDiv w:val="1"/>
      <w:marLeft w:val="0"/>
      <w:marRight w:val="0"/>
      <w:marTop w:val="0"/>
      <w:marBottom w:val="0"/>
      <w:divBdr>
        <w:top w:val="none" w:sz="0" w:space="0" w:color="auto"/>
        <w:left w:val="none" w:sz="0" w:space="0" w:color="auto"/>
        <w:bottom w:val="none" w:sz="0" w:space="0" w:color="auto"/>
        <w:right w:val="none" w:sz="0" w:space="0" w:color="auto"/>
      </w:divBdr>
      <w:divsChild>
        <w:div w:id="1014459604">
          <w:marLeft w:val="0"/>
          <w:marRight w:val="0"/>
          <w:marTop w:val="0"/>
          <w:marBottom w:val="0"/>
          <w:divBdr>
            <w:top w:val="none" w:sz="0" w:space="0" w:color="auto"/>
            <w:left w:val="none" w:sz="0" w:space="0" w:color="auto"/>
            <w:bottom w:val="none" w:sz="0" w:space="0" w:color="auto"/>
            <w:right w:val="none" w:sz="0" w:space="0" w:color="auto"/>
          </w:divBdr>
        </w:div>
        <w:div w:id="434981079">
          <w:marLeft w:val="0"/>
          <w:marRight w:val="0"/>
          <w:marTop w:val="0"/>
          <w:marBottom w:val="0"/>
          <w:divBdr>
            <w:top w:val="none" w:sz="0" w:space="0" w:color="auto"/>
            <w:left w:val="none" w:sz="0" w:space="0" w:color="auto"/>
            <w:bottom w:val="none" w:sz="0" w:space="0" w:color="auto"/>
            <w:right w:val="none" w:sz="0" w:space="0" w:color="auto"/>
          </w:divBdr>
        </w:div>
        <w:div w:id="1842817561">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01546561">
      <w:bodyDiv w:val="1"/>
      <w:marLeft w:val="0"/>
      <w:marRight w:val="0"/>
      <w:marTop w:val="0"/>
      <w:marBottom w:val="0"/>
      <w:divBdr>
        <w:top w:val="none" w:sz="0" w:space="0" w:color="auto"/>
        <w:left w:val="none" w:sz="0" w:space="0" w:color="auto"/>
        <w:bottom w:val="none" w:sz="0" w:space="0" w:color="auto"/>
        <w:right w:val="none" w:sz="0" w:space="0" w:color="auto"/>
      </w:divBdr>
      <w:divsChild>
        <w:div w:id="53818013">
          <w:marLeft w:val="0"/>
          <w:marRight w:val="0"/>
          <w:marTop w:val="0"/>
          <w:marBottom w:val="0"/>
          <w:divBdr>
            <w:top w:val="none" w:sz="0" w:space="0" w:color="auto"/>
            <w:left w:val="none" w:sz="0" w:space="0" w:color="auto"/>
            <w:bottom w:val="none" w:sz="0" w:space="0" w:color="auto"/>
            <w:right w:val="none" w:sz="0" w:space="0" w:color="auto"/>
          </w:divBdr>
          <w:divsChild>
            <w:div w:id="1550530859">
              <w:marLeft w:val="0"/>
              <w:marRight w:val="0"/>
              <w:marTop w:val="0"/>
              <w:marBottom w:val="0"/>
              <w:divBdr>
                <w:top w:val="none" w:sz="0" w:space="0" w:color="auto"/>
                <w:left w:val="none" w:sz="0" w:space="0" w:color="auto"/>
                <w:bottom w:val="none" w:sz="0" w:space="0" w:color="auto"/>
                <w:right w:val="none" w:sz="0" w:space="0" w:color="auto"/>
              </w:divBdr>
            </w:div>
            <w:div w:id="746926507">
              <w:marLeft w:val="0"/>
              <w:marRight w:val="0"/>
              <w:marTop w:val="0"/>
              <w:marBottom w:val="0"/>
              <w:divBdr>
                <w:top w:val="none" w:sz="0" w:space="0" w:color="auto"/>
                <w:left w:val="none" w:sz="0" w:space="0" w:color="auto"/>
                <w:bottom w:val="none" w:sz="0" w:space="0" w:color="auto"/>
                <w:right w:val="none" w:sz="0" w:space="0" w:color="auto"/>
              </w:divBdr>
            </w:div>
            <w:div w:id="384450459">
              <w:marLeft w:val="0"/>
              <w:marRight w:val="0"/>
              <w:marTop w:val="0"/>
              <w:marBottom w:val="0"/>
              <w:divBdr>
                <w:top w:val="none" w:sz="0" w:space="0" w:color="auto"/>
                <w:left w:val="none" w:sz="0" w:space="0" w:color="auto"/>
                <w:bottom w:val="none" w:sz="0" w:space="0" w:color="auto"/>
                <w:right w:val="none" w:sz="0" w:space="0" w:color="auto"/>
              </w:divBdr>
            </w:div>
            <w:div w:id="937252768">
              <w:marLeft w:val="0"/>
              <w:marRight w:val="0"/>
              <w:marTop w:val="0"/>
              <w:marBottom w:val="0"/>
              <w:divBdr>
                <w:top w:val="none" w:sz="0" w:space="0" w:color="auto"/>
                <w:left w:val="none" w:sz="0" w:space="0" w:color="auto"/>
                <w:bottom w:val="none" w:sz="0" w:space="0" w:color="auto"/>
                <w:right w:val="none" w:sz="0" w:space="0" w:color="auto"/>
              </w:divBdr>
            </w:div>
            <w:div w:id="954023826">
              <w:marLeft w:val="0"/>
              <w:marRight w:val="0"/>
              <w:marTop w:val="0"/>
              <w:marBottom w:val="0"/>
              <w:divBdr>
                <w:top w:val="none" w:sz="0" w:space="0" w:color="auto"/>
                <w:left w:val="none" w:sz="0" w:space="0" w:color="auto"/>
                <w:bottom w:val="none" w:sz="0" w:space="0" w:color="auto"/>
                <w:right w:val="none" w:sz="0" w:space="0" w:color="auto"/>
              </w:divBdr>
            </w:div>
            <w:div w:id="1382434848">
              <w:marLeft w:val="0"/>
              <w:marRight w:val="0"/>
              <w:marTop w:val="0"/>
              <w:marBottom w:val="0"/>
              <w:divBdr>
                <w:top w:val="none" w:sz="0" w:space="0" w:color="auto"/>
                <w:left w:val="none" w:sz="0" w:space="0" w:color="auto"/>
                <w:bottom w:val="none" w:sz="0" w:space="0" w:color="auto"/>
                <w:right w:val="none" w:sz="0" w:space="0" w:color="auto"/>
              </w:divBdr>
            </w:div>
          </w:divsChild>
        </w:div>
        <w:div w:id="1568223949">
          <w:marLeft w:val="0"/>
          <w:marRight w:val="0"/>
          <w:marTop w:val="0"/>
          <w:marBottom w:val="0"/>
          <w:divBdr>
            <w:top w:val="none" w:sz="0" w:space="0" w:color="auto"/>
            <w:left w:val="none" w:sz="0" w:space="0" w:color="auto"/>
            <w:bottom w:val="none" w:sz="0" w:space="0" w:color="auto"/>
            <w:right w:val="none" w:sz="0" w:space="0" w:color="auto"/>
          </w:divBdr>
          <w:divsChild>
            <w:div w:id="1081099217">
              <w:marLeft w:val="0"/>
              <w:marRight w:val="0"/>
              <w:marTop w:val="0"/>
              <w:marBottom w:val="0"/>
              <w:divBdr>
                <w:top w:val="none" w:sz="0" w:space="0" w:color="auto"/>
                <w:left w:val="none" w:sz="0" w:space="0" w:color="auto"/>
                <w:bottom w:val="none" w:sz="0" w:space="0" w:color="auto"/>
                <w:right w:val="none" w:sz="0" w:space="0" w:color="auto"/>
              </w:divBdr>
            </w:div>
            <w:div w:id="1254700613">
              <w:marLeft w:val="0"/>
              <w:marRight w:val="0"/>
              <w:marTop w:val="0"/>
              <w:marBottom w:val="0"/>
              <w:divBdr>
                <w:top w:val="none" w:sz="0" w:space="0" w:color="auto"/>
                <w:left w:val="none" w:sz="0" w:space="0" w:color="auto"/>
                <w:bottom w:val="none" w:sz="0" w:space="0" w:color="auto"/>
                <w:right w:val="none" w:sz="0" w:space="0" w:color="auto"/>
              </w:divBdr>
            </w:div>
            <w:div w:id="205605178">
              <w:marLeft w:val="0"/>
              <w:marRight w:val="0"/>
              <w:marTop w:val="0"/>
              <w:marBottom w:val="0"/>
              <w:divBdr>
                <w:top w:val="none" w:sz="0" w:space="0" w:color="auto"/>
                <w:left w:val="none" w:sz="0" w:space="0" w:color="auto"/>
                <w:bottom w:val="none" w:sz="0" w:space="0" w:color="auto"/>
                <w:right w:val="none" w:sz="0" w:space="0" w:color="auto"/>
              </w:divBdr>
            </w:div>
          </w:divsChild>
        </w:div>
        <w:div w:id="200018451">
          <w:marLeft w:val="0"/>
          <w:marRight w:val="0"/>
          <w:marTop w:val="0"/>
          <w:marBottom w:val="0"/>
          <w:divBdr>
            <w:top w:val="none" w:sz="0" w:space="0" w:color="auto"/>
            <w:left w:val="none" w:sz="0" w:space="0" w:color="auto"/>
            <w:bottom w:val="none" w:sz="0" w:space="0" w:color="auto"/>
            <w:right w:val="none" w:sz="0" w:space="0" w:color="auto"/>
          </w:divBdr>
        </w:div>
      </w:divsChild>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788465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693073936">
      <w:bodyDiv w:val="1"/>
      <w:marLeft w:val="0"/>
      <w:marRight w:val="0"/>
      <w:marTop w:val="0"/>
      <w:marBottom w:val="0"/>
      <w:divBdr>
        <w:top w:val="none" w:sz="0" w:space="0" w:color="auto"/>
        <w:left w:val="none" w:sz="0" w:space="0" w:color="auto"/>
        <w:bottom w:val="none" w:sz="0" w:space="0" w:color="auto"/>
        <w:right w:val="none" w:sz="0" w:space="0" w:color="auto"/>
      </w:divBdr>
      <w:divsChild>
        <w:div w:id="1456145299">
          <w:marLeft w:val="0"/>
          <w:marRight w:val="0"/>
          <w:marTop w:val="0"/>
          <w:marBottom w:val="0"/>
          <w:divBdr>
            <w:top w:val="none" w:sz="0" w:space="0" w:color="auto"/>
            <w:left w:val="none" w:sz="0" w:space="0" w:color="auto"/>
            <w:bottom w:val="none" w:sz="0" w:space="0" w:color="auto"/>
            <w:right w:val="none" w:sz="0" w:space="0" w:color="auto"/>
          </w:divBdr>
          <w:divsChild>
            <w:div w:id="174538814">
              <w:marLeft w:val="0"/>
              <w:marRight w:val="0"/>
              <w:marTop w:val="0"/>
              <w:marBottom w:val="0"/>
              <w:divBdr>
                <w:top w:val="none" w:sz="0" w:space="0" w:color="auto"/>
                <w:left w:val="none" w:sz="0" w:space="0" w:color="auto"/>
                <w:bottom w:val="none" w:sz="0" w:space="0" w:color="auto"/>
                <w:right w:val="none" w:sz="0" w:space="0" w:color="auto"/>
              </w:divBdr>
            </w:div>
            <w:div w:id="477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2342699">
      <w:bodyDiv w:val="1"/>
      <w:marLeft w:val="0"/>
      <w:marRight w:val="0"/>
      <w:marTop w:val="0"/>
      <w:marBottom w:val="0"/>
      <w:divBdr>
        <w:top w:val="none" w:sz="0" w:space="0" w:color="auto"/>
        <w:left w:val="none" w:sz="0" w:space="0" w:color="auto"/>
        <w:bottom w:val="none" w:sz="0" w:space="0" w:color="auto"/>
        <w:right w:val="none" w:sz="0" w:space="0" w:color="auto"/>
      </w:divBdr>
      <w:divsChild>
        <w:div w:id="1590117242">
          <w:marLeft w:val="0"/>
          <w:marRight w:val="0"/>
          <w:marTop w:val="0"/>
          <w:marBottom w:val="0"/>
          <w:divBdr>
            <w:top w:val="none" w:sz="0" w:space="0" w:color="auto"/>
            <w:left w:val="none" w:sz="0" w:space="0" w:color="auto"/>
            <w:bottom w:val="none" w:sz="0" w:space="0" w:color="auto"/>
            <w:right w:val="none" w:sz="0" w:space="0" w:color="auto"/>
          </w:divBdr>
          <w:divsChild>
            <w:div w:id="1667634583">
              <w:marLeft w:val="0"/>
              <w:marRight w:val="0"/>
              <w:marTop w:val="0"/>
              <w:marBottom w:val="0"/>
              <w:divBdr>
                <w:top w:val="none" w:sz="0" w:space="0" w:color="auto"/>
                <w:left w:val="none" w:sz="0" w:space="0" w:color="auto"/>
                <w:bottom w:val="none" w:sz="0" w:space="0" w:color="auto"/>
                <w:right w:val="none" w:sz="0" w:space="0" w:color="auto"/>
              </w:divBdr>
            </w:div>
            <w:div w:id="1388188058">
              <w:marLeft w:val="0"/>
              <w:marRight w:val="0"/>
              <w:marTop w:val="0"/>
              <w:marBottom w:val="0"/>
              <w:divBdr>
                <w:top w:val="none" w:sz="0" w:space="0" w:color="auto"/>
                <w:left w:val="none" w:sz="0" w:space="0" w:color="auto"/>
                <w:bottom w:val="none" w:sz="0" w:space="0" w:color="auto"/>
                <w:right w:val="none" w:sz="0" w:space="0" w:color="auto"/>
              </w:divBdr>
            </w:div>
            <w:div w:id="1115097163">
              <w:marLeft w:val="0"/>
              <w:marRight w:val="0"/>
              <w:marTop w:val="0"/>
              <w:marBottom w:val="0"/>
              <w:divBdr>
                <w:top w:val="none" w:sz="0" w:space="0" w:color="auto"/>
                <w:left w:val="none" w:sz="0" w:space="0" w:color="auto"/>
                <w:bottom w:val="none" w:sz="0" w:space="0" w:color="auto"/>
                <w:right w:val="none" w:sz="0" w:space="0" w:color="auto"/>
              </w:divBdr>
            </w:div>
            <w:div w:id="511144107">
              <w:marLeft w:val="0"/>
              <w:marRight w:val="0"/>
              <w:marTop w:val="0"/>
              <w:marBottom w:val="0"/>
              <w:divBdr>
                <w:top w:val="none" w:sz="0" w:space="0" w:color="auto"/>
                <w:left w:val="none" w:sz="0" w:space="0" w:color="auto"/>
                <w:bottom w:val="none" w:sz="0" w:space="0" w:color="auto"/>
                <w:right w:val="none" w:sz="0" w:space="0" w:color="auto"/>
              </w:divBdr>
            </w:div>
            <w:div w:id="146822309">
              <w:marLeft w:val="0"/>
              <w:marRight w:val="0"/>
              <w:marTop w:val="0"/>
              <w:marBottom w:val="0"/>
              <w:divBdr>
                <w:top w:val="none" w:sz="0" w:space="0" w:color="auto"/>
                <w:left w:val="none" w:sz="0" w:space="0" w:color="auto"/>
                <w:bottom w:val="none" w:sz="0" w:space="0" w:color="auto"/>
                <w:right w:val="none" w:sz="0" w:space="0" w:color="auto"/>
              </w:divBdr>
            </w:div>
            <w:div w:id="1553344324">
              <w:marLeft w:val="0"/>
              <w:marRight w:val="0"/>
              <w:marTop w:val="0"/>
              <w:marBottom w:val="0"/>
              <w:divBdr>
                <w:top w:val="none" w:sz="0" w:space="0" w:color="auto"/>
                <w:left w:val="none" w:sz="0" w:space="0" w:color="auto"/>
                <w:bottom w:val="none" w:sz="0" w:space="0" w:color="auto"/>
                <w:right w:val="none" w:sz="0" w:space="0" w:color="auto"/>
              </w:divBdr>
            </w:div>
          </w:divsChild>
        </w:div>
        <w:div w:id="1589926386">
          <w:marLeft w:val="0"/>
          <w:marRight w:val="0"/>
          <w:marTop w:val="0"/>
          <w:marBottom w:val="0"/>
          <w:divBdr>
            <w:top w:val="none" w:sz="0" w:space="0" w:color="auto"/>
            <w:left w:val="none" w:sz="0" w:space="0" w:color="auto"/>
            <w:bottom w:val="none" w:sz="0" w:space="0" w:color="auto"/>
            <w:right w:val="none" w:sz="0" w:space="0" w:color="auto"/>
          </w:divBdr>
          <w:divsChild>
            <w:div w:id="806583148">
              <w:marLeft w:val="0"/>
              <w:marRight w:val="0"/>
              <w:marTop w:val="0"/>
              <w:marBottom w:val="0"/>
              <w:divBdr>
                <w:top w:val="none" w:sz="0" w:space="0" w:color="auto"/>
                <w:left w:val="none" w:sz="0" w:space="0" w:color="auto"/>
                <w:bottom w:val="none" w:sz="0" w:space="0" w:color="auto"/>
                <w:right w:val="none" w:sz="0" w:space="0" w:color="auto"/>
              </w:divBdr>
            </w:div>
            <w:div w:id="2134905169">
              <w:marLeft w:val="0"/>
              <w:marRight w:val="0"/>
              <w:marTop w:val="0"/>
              <w:marBottom w:val="0"/>
              <w:divBdr>
                <w:top w:val="none" w:sz="0" w:space="0" w:color="auto"/>
                <w:left w:val="none" w:sz="0" w:space="0" w:color="auto"/>
                <w:bottom w:val="none" w:sz="0" w:space="0" w:color="auto"/>
                <w:right w:val="none" w:sz="0" w:space="0" w:color="auto"/>
              </w:divBdr>
            </w:div>
            <w:div w:id="1766725496">
              <w:marLeft w:val="0"/>
              <w:marRight w:val="0"/>
              <w:marTop w:val="0"/>
              <w:marBottom w:val="0"/>
              <w:divBdr>
                <w:top w:val="none" w:sz="0" w:space="0" w:color="auto"/>
                <w:left w:val="none" w:sz="0" w:space="0" w:color="auto"/>
                <w:bottom w:val="none" w:sz="0" w:space="0" w:color="auto"/>
                <w:right w:val="none" w:sz="0" w:space="0" w:color="auto"/>
              </w:divBdr>
            </w:div>
          </w:divsChild>
        </w:div>
        <w:div w:id="1195266799">
          <w:marLeft w:val="0"/>
          <w:marRight w:val="0"/>
          <w:marTop w:val="0"/>
          <w:marBottom w:val="0"/>
          <w:divBdr>
            <w:top w:val="none" w:sz="0" w:space="0" w:color="auto"/>
            <w:left w:val="none" w:sz="0" w:space="0" w:color="auto"/>
            <w:bottom w:val="none" w:sz="0" w:space="0" w:color="auto"/>
            <w:right w:val="none" w:sz="0" w:space="0" w:color="auto"/>
          </w:divBdr>
        </w:div>
      </w:divsChild>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2733273">
      <w:bodyDiv w:val="1"/>
      <w:marLeft w:val="0"/>
      <w:marRight w:val="0"/>
      <w:marTop w:val="0"/>
      <w:marBottom w:val="0"/>
      <w:divBdr>
        <w:top w:val="none" w:sz="0" w:space="0" w:color="auto"/>
        <w:left w:val="none" w:sz="0" w:space="0" w:color="auto"/>
        <w:bottom w:val="none" w:sz="0" w:space="0" w:color="auto"/>
        <w:right w:val="none" w:sz="0" w:space="0" w:color="auto"/>
      </w:divBdr>
      <w:divsChild>
        <w:div w:id="1571959109">
          <w:marLeft w:val="0"/>
          <w:marRight w:val="0"/>
          <w:marTop w:val="0"/>
          <w:marBottom w:val="0"/>
          <w:divBdr>
            <w:top w:val="none" w:sz="0" w:space="0" w:color="auto"/>
            <w:left w:val="none" w:sz="0" w:space="0" w:color="auto"/>
            <w:bottom w:val="none" w:sz="0" w:space="0" w:color="auto"/>
            <w:right w:val="none" w:sz="0" w:space="0" w:color="auto"/>
          </w:divBdr>
        </w:div>
        <w:div w:id="1300263755">
          <w:marLeft w:val="0"/>
          <w:marRight w:val="0"/>
          <w:marTop w:val="0"/>
          <w:marBottom w:val="0"/>
          <w:divBdr>
            <w:top w:val="none" w:sz="0" w:space="0" w:color="auto"/>
            <w:left w:val="none" w:sz="0" w:space="0" w:color="auto"/>
            <w:bottom w:val="none" w:sz="0" w:space="0" w:color="auto"/>
            <w:right w:val="none" w:sz="0" w:space="0" w:color="auto"/>
          </w:divBdr>
        </w:div>
      </w:divsChild>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0606465">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6381068">
      <w:bodyDiv w:val="1"/>
      <w:marLeft w:val="0"/>
      <w:marRight w:val="0"/>
      <w:marTop w:val="0"/>
      <w:marBottom w:val="0"/>
      <w:divBdr>
        <w:top w:val="none" w:sz="0" w:space="0" w:color="auto"/>
        <w:left w:val="none" w:sz="0" w:space="0" w:color="auto"/>
        <w:bottom w:val="none" w:sz="0" w:space="0" w:color="auto"/>
        <w:right w:val="none" w:sz="0" w:space="0" w:color="auto"/>
      </w:divBdr>
      <w:divsChild>
        <w:div w:id="979113878">
          <w:marLeft w:val="0"/>
          <w:marRight w:val="0"/>
          <w:marTop w:val="0"/>
          <w:marBottom w:val="0"/>
          <w:divBdr>
            <w:top w:val="none" w:sz="0" w:space="0" w:color="auto"/>
            <w:left w:val="none" w:sz="0" w:space="0" w:color="auto"/>
            <w:bottom w:val="none" w:sz="0" w:space="0" w:color="auto"/>
            <w:right w:val="none" w:sz="0" w:space="0" w:color="auto"/>
          </w:divBdr>
        </w:div>
        <w:div w:id="1576623413">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7134540">
      <w:bodyDiv w:val="1"/>
      <w:marLeft w:val="0"/>
      <w:marRight w:val="0"/>
      <w:marTop w:val="0"/>
      <w:marBottom w:val="0"/>
      <w:divBdr>
        <w:top w:val="none" w:sz="0" w:space="0" w:color="auto"/>
        <w:left w:val="none" w:sz="0" w:space="0" w:color="auto"/>
        <w:bottom w:val="none" w:sz="0" w:space="0" w:color="auto"/>
        <w:right w:val="none" w:sz="0" w:space="0" w:color="auto"/>
      </w:divBdr>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5907093">
      <w:bodyDiv w:val="1"/>
      <w:marLeft w:val="0"/>
      <w:marRight w:val="0"/>
      <w:marTop w:val="0"/>
      <w:marBottom w:val="0"/>
      <w:divBdr>
        <w:top w:val="none" w:sz="0" w:space="0" w:color="auto"/>
        <w:left w:val="none" w:sz="0" w:space="0" w:color="auto"/>
        <w:bottom w:val="none" w:sz="0" w:space="0" w:color="auto"/>
        <w:right w:val="none" w:sz="0" w:space="0" w:color="auto"/>
      </w:divBdr>
      <w:divsChild>
        <w:div w:id="816609215">
          <w:marLeft w:val="0"/>
          <w:marRight w:val="0"/>
          <w:marTop w:val="0"/>
          <w:marBottom w:val="0"/>
          <w:divBdr>
            <w:top w:val="none" w:sz="0" w:space="0" w:color="auto"/>
            <w:left w:val="none" w:sz="0" w:space="0" w:color="auto"/>
            <w:bottom w:val="none" w:sz="0" w:space="0" w:color="auto"/>
            <w:right w:val="none" w:sz="0" w:space="0" w:color="auto"/>
          </w:divBdr>
        </w:div>
        <w:div w:id="191650322">
          <w:marLeft w:val="0"/>
          <w:marRight w:val="0"/>
          <w:marTop w:val="0"/>
          <w:marBottom w:val="0"/>
          <w:divBdr>
            <w:top w:val="none" w:sz="0" w:space="0" w:color="auto"/>
            <w:left w:val="none" w:sz="0" w:space="0" w:color="auto"/>
            <w:bottom w:val="none" w:sz="0" w:space="0" w:color="auto"/>
            <w:right w:val="none" w:sz="0" w:space="0" w:color="auto"/>
          </w:divBdr>
        </w:div>
        <w:div w:id="45615431">
          <w:marLeft w:val="0"/>
          <w:marRight w:val="0"/>
          <w:marTop w:val="0"/>
          <w:marBottom w:val="0"/>
          <w:divBdr>
            <w:top w:val="none" w:sz="0" w:space="0" w:color="auto"/>
            <w:left w:val="none" w:sz="0" w:space="0" w:color="auto"/>
            <w:bottom w:val="none" w:sz="0" w:space="0" w:color="auto"/>
            <w:right w:val="none" w:sz="0" w:space="0" w:color="auto"/>
          </w:divBdr>
        </w:div>
      </w:divsChild>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070">
      <w:bodyDiv w:val="1"/>
      <w:marLeft w:val="0"/>
      <w:marRight w:val="0"/>
      <w:marTop w:val="0"/>
      <w:marBottom w:val="0"/>
      <w:divBdr>
        <w:top w:val="none" w:sz="0" w:space="0" w:color="auto"/>
        <w:left w:val="none" w:sz="0" w:space="0" w:color="auto"/>
        <w:bottom w:val="none" w:sz="0" w:space="0" w:color="auto"/>
        <w:right w:val="none" w:sz="0" w:space="0" w:color="auto"/>
      </w:divBdr>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099014422">
      <w:bodyDiv w:val="1"/>
      <w:marLeft w:val="0"/>
      <w:marRight w:val="0"/>
      <w:marTop w:val="0"/>
      <w:marBottom w:val="0"/>
      <w:divBdr>
        <w:top w:val="none" w:sz="0" w:space="0" w:color="auto"/>
        <w:left w:val="none" w:sz="0" w:space="0" w:color="auto"/>
        <w:bottom w:val="none" w:sz="0" w:space="0" w:color="auto"/>
        <w:right w:val="none" w:sz="0" w:space="0" w:color="auto"/>
      </w:divBdr>
      <w:divsChild>
        <w:div w:id="1565025163">
          <w:marLeft w:val="0"/>
          <w:marRight w:val="0"/>
          <w:marTop w:val="0"/>
          <w:marBottom w:val="0"/>
          <w:divBdr>
            <w:top w:val="none" w:sz="0" w:space="0" w:color="auto"/>
            <w:left w:val="none" w:sz="0" w:space="0" w:color="auto"/>
            <w:bottom w:val="none" w:sz="0" w:space="0" w:color="auto"/>
            <w:right w:val="none" w:sz="0" w:space="0" w:color="auto"/>
          </w:divBdr>
          <w:divsChild>
            <w:div w:id="330068523">
              <w:marLeft w:val="0"/>
              <w:marRight w:val="0"/>
              <w:marTop w:val="0"/>
              <w:marBottom w:val="0"/>
              <w:divBdr>
                <w:top w:val="none" w:sz="0" w:space="0" w:color="auto"/>
                <w:left w:val="none" w:sz="0" w:space="0" w:color="auto"/>
                <w:bottom w:val="none" w:sz="0" w:space="0" w:color="auto"/>
                <w:right w:val="none" w:sz="0" w:space="0" w:color="auto"/>
              </w:divBdr>
            </w:div>
            <w:div w:id="389617756">
              <w:marLeft w:val="0"/>
              <w:marRight w:val="0"/>
              <w:marTop w:val="0"/>
              <w:marBottom w:val="0"/>
              <w:divBdr>
                <w:top w:val="none" w:sz="0" w:space="0" w:color="auto"/>
                <w:left w:val="none" w:sz="0" w:space="0" w:color="auto"/>
                <w:bottom w:val="none" w:sz="0" w:space="0" w:color="auto"/>
                <w:right w:val="none" w:sz="0" w:space="0" w:color="auto"/>
              </w:divBdr>
            </w:div>
            <w:div w:id="530652053">
              <w:marLeft w:val="0"/>
              <w:marRight w:val="0"/>
              <w:marTop w:val="0"/>
              <w:marBottom w:val="0"/>
              <w:divBdr>
                <w:top w:val="none" w:sz="0" w:space="0" w:color="auto"/>
                <w:left w:val="none" w:sz="0" w:space="0" w:color="auto"/>
                <w:bottom w:val="none" w:sz="0" w:space="0" w:color="auto"/>
                <w:right w:val="none" w:sz="0" w:space="0" w:color="auto"/>
              </w:divBdr>
            </w:div>
            <w:div w:id="1092704322">
              <w:marLeft w:val="0"/>
              <w:marRight w:val="0"/>
              <w:marTop w:val="0"/>
              <w:marBottom w:val="0"/>
              <w:divBdr>
                <w:top w:val="none" w:sz="0" w:space="0" w:color="auto"/>
                <w:left w:val="none" w:sz="0" w:space="0" w:color="auto"/>
                <w:bottom w:val="none" w:sz="0" w:space="0" w:color="auto"/>
                <w:right w:val="none" w:sz="0" w:space="0" w:color="auto"/>
              </w:divBdr>
            </w:div>
            <w:div w:id="191773480">
              <w:marLeft w:val="0"/>
              <w:marRight w:val="0"/>
              <w:marTop w:val="0"/>
              <w:marBottom w:val="0"/>
              <w:divBdr>
                <w:top w:val="none" w:sz="0" w:space="0" w:color="auto"/>
                <w:left w:val="none" w:sz="0" w:space="0" w:color="auto"/>
                <w:bottom w:val="none" w:sz="0" w:space="0" w:color="auto"/>
                <w:right w:val="none" w:sz="0" w:space="0" w:color="auto"/>
              </w:divBdr>
            </w:div>
            <w:div w:id="107430135">
              <w:marLeft w:val="0"/>
              <w:marRight w:val="0"/>
              <w:marTop w:val="0"/>
              <w:marBottom w:val="0"/>
              <w:divBdr>
                <w:top w:val="none" w:sz="0" w:space="0" w:color="auto"/>
                <w:left w:val="none" w:sz="0" w:space="0" w:color="auto"/>
                <w:bottom w:val="none" w:sz="0" w:space="0" w:color="auto"/>
                <w:right w:val="none" w:sz="0" w:space="0" w:color="auto"/>
              </w:divBdr>
            </w:div>
          </w:divsChild>
        </w:div>
        <w:div w:id="642545240">
          <w:marLeft w:val="0"/>
          <w:marRight w:val="0"/>
          <w:marTop w:val="0"/>
          <w:marBottom w:val="0"/>
          <w:divBdr>
            <w:top w:val="none" w:sz="0" w:space="0" w:color="auto"/>
            <w:left w:val="none" w:sz="0" w:space="0" w:color="auto"/>
            <w:bottom w:val="none" w:sz="0" w:space="0" w:color="auto"/>
            <w:right w:val="none" w:sz="0" w:space="0" w:color="auto"/>
          </w:divBdr>
          <w:divsChild>
            <w:div w:id="1958758222">
              <w:marLeft w:val="0"/>
              <w:marRight w:val="0"/>
              <w:marTop w:val="0"/>
              <w:marBottom w:val="0"/>
              <w:divBdr>
                <w:top w:val="none" w:sz="0" w:space="0" w:color="auto"/>
                <w:left w:val="none" w:sz="0" w:space="0" w:color="auto"/>
                <w:bottom w:val="none" w:sz="0" w:space="0" w:color="auto"/>
                <w:right w:val="none" w:sz="0" w:space="0" w:color="auto"/>
              </w:divBdr>
            </w:div>
            <w:div w:id="392852787">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sChild>
        </w:div>
        <w:div w:id="1235244448">
          <w:marLeft w:val="0"/>
          <w:marRight w:val="0"/>
          <w:marTop w:val="0"/>
          <w:marBottom w:val="0"/>
          <w:divBdr>
            <w:top w:val="none" w:sz="0" w:space="0" w:color="auto"/>
            <w:left w:val="none" w:sz="0" w:space="0" w:color="auto"/>
            <w:bottom w:val="none" w:sz="0" w:space="0" w:color="auto"/>
            <w:right w:val="none" w:sz="0" w:space="0" w:color="auto"/>
          </w:divBdr>
        </w:div>
      </w:divsChild>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429704&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7bd31620950311e5a6f4e928c954d72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0C9D-52A7-4F00-B865-A8B96AA2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8</Words>
  <Characters>192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ė Petrauskienė</dc:creator>
  <cp:lastModifiedBy>Rūta Jasulaitienė</cp:lastModifiedBy>
  <cp:revision>2</cp:revision>
  <cp:lastPrinted>2020-07-08T07:38:00Z</cp:lastPrinted>
  <dcterms:created xsi:type="dcterms:W3CDTF">2021-09-30T13:11:00Z</dcterms:created>
  <dcterms:modified xsi:type="dcterms:W3CDTF">2021-09-30T13:11:00Z</dcterms:modified>
</cp:coreProperties>
</file>